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BFAD" w14:textId="015654D5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>CARTA INTESTATA</w:t>
      </w:r>
    </w:p>
    <w:p w14:paraId="49DF2BAD" w14:textId="77777777" w:rsidR="00DF391A" w:rsidRPr="007E0B33" w:rsidRDefault="00DF391A" w:rsidP="00DF391A">
      <w:pPr>
        <w:spacing w:after="0" w:line="240" w:lineRule="auto"/>
        <w:ind w:left="3544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All’Assemblea legislativa - Regione Emilia-Romagna</w:t>
      </w:r>
    </w:p>
    <w:p w14:paraId="119B743A" w14:textId="77777777" w:rsidR="00DF391A" w:rsidRPr="007E0B33" w:rsidRDefault="00DF391A" w:rsidP="00DF391A">
      <w:pPr>
        <w:spacing w:after="0" w:line="240" w:lineRule="auto"/>
        <w:ind w:left="3544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14:paraId="13C68986" w14:textId="77777777" w:rsidR="00DF391A" w:rsidRPr="007E0B33" w:rsidRDefault="00DF391A" w:rsidP="00DF391A">
      <w:pPr>
        <w:spacing w:after="0" w:line="240" w:lineRule="auto"/>
        <w:ind w:left="3544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14:paraId="429692DA" w14:textId="77777777" w:rsidR="00DF391A" w:rsidRPr="007E0B33" w:rsidRDefault="00DF391A" w:rsidP="00DF391A">
      <w:pPr>
        <w:spacing w:after="0" w:line="240" w:lineRule="auto"/>
        <w:ind w:left="354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iale Aldo Moro 50 - </w:t>
      </w:r>
      <w:r w:rsidRPr="007E0B33">
        <w:rPr>
          <w:rFonts w:cs="Arial"/>
          <w:szCs w:val="24"/>
        </w:rPr>
        <w:t xml:space="preserve">40127 BOLOGNA </w:t>
      </w:r>
    </w:p>
    <w:p w14:paraId="0CE6DB9D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4F3DC818" w14:textId="57D4D650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DF391A">
        <w:rPr>
          <w:rFonts w:ascii="Calibri-Bold" w:hAnsi="Calibri-Bold" w:cs="Calibri-Bold"/>
          <w:b/>
          <w:bCs/>
          <w:sz w:val="24"/>
          <w:szCs w:val="24"/>
        </w:rPr>
        <w:t>BANDO 2019 DELL’ASSEMBLEA LEGISLATIVA PER L’ASSEGNAZIONE DI CONTRIBUTI PER PROGETTI PRESENTATI DA ENTI LOCALI DELLA REGIONE EMILIA-ROMAGNA E DA ASSOCIAZIONI DI PROMOZIONE SOCIALE CON SEDE OPERATIVA IN REGIONE ED OPERANTI NEL SETTORE DELL'EMIGRAZIONE DA ALMENO 3 ANNI</w:t>
      </w:r>
      <w:r w:rsidR="004E43A6">
        <w:rPr>
          <w:rFonts w:ascii="Calibri-Bold" w:hAnsi="Calibri-Bold" w:cs="Calibri-Bold"/>
          <w:b/>
          <w:bCs/>
          <w:sz w:val="24"/>
          <w:szCs w:val="24"/>
        </w:rPr>
        <w:t xml:space="preserve"> APPROVATO CON DETERMINAZIONE 965/2018</w:t>
      </w:r>
    </w:p>
    <w:p w14:paraId="3188EE06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69192D48" w14:textId="3F08BF9D" w:rsidR="00DF391A" w:rsidRDefault="00DF391A" w:rsidP="00DF391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- RENDICONTAZIONE DEL PROGETTO –</w:t>
      </w:r>
    </w:p>
    <w:p w14:paraId="4EDC185D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36CB363E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25E112D1" w14:textId="009623E8" w:rsidR="00DF391A" w:rsidRPr="00464996" w:rsidRDefault="00DF391A" w:rsidP="0046499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  <w:u w:val="single"/>
        </w:rPr>
      </w:pPr>
      <w:r w:rsidRPr="00464996">
        <w:rPr>
          <w:rFonts w:ascii="Calibri-Bold" w:hAnsi="Calibri-Bold" w:cs="Calibri-Bold"/>
          <w:b/>
          <w:bCs/>
          <w:sz w:val="24"/>
          <w:szCs w:val="24"/>
          <w:u w:val="single"/>
        </w:rPr>
        <w:t>Dichiarazione attestante la regolarità della documentazione</w:t>
      </w:r>
    </w:p>
    <w:p w14:paraId="06BD0C77" w14:textId="77777777" w:rsidR="00DF391A" w:rsidRPr="00DF391A" w:rsidRDefault="00DF391A" w:rsidP="00DF391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  <w:u w:val="single"/>
        </w:rPr>
      </w:pPr>
    </w:p>
    <w:p w14:paraId="1256768C" w14:textId="77777777" w:rsidR="00DF391A" w:rsidRP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56F77B51" w14:textId="43EDC474" w:rsidR="00DF391A" w:rsidRDefault="00DF391A" w:rsidP="00DF391A">
      <w:pPr>
        <w:spacing w:after="0" w:line="480" w:lineRule="auto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</w:t>
      </w:r>
      <w:r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Pr="007612FA">
        <w:rPr>
          <w:rFonts w:cs="Arial"/>
          <w:szCs w:val="24"/>
        </w:rPr>
        <w:t xml:space="preserve">nato/a </w:t>
      </w:r>
      <w:proofErr w:type="spellStart"/>
      <w:r w:rsidRPr="007612FA">
        <w:rPr>
          <w:rFonts w:cs="Arial"/>
          <w:szCs w:val="24"/>
        </w:rPr>
        <w:t>a</w:t>
      </w:r>
      <w:proofErr w:type="spellEnd"/>
      <w:r>
        <w:rPr>
          <w:rFonts w:cs="Arial"/>
          <w:szCs w:val="24"/>
        </w:rPr>
        <w:t xml:space="preserve"> </w:t>
      </w:r>
      <w:r w:rsidRPr="007612FA">
        <w:rPr>
          <w:rFonts w:cs="Arial"/>
          <w:szCs w:val="24"/>
        </w:rPr>
        <w:t>______</w:t>
      </w:r>
      <w:r>
        <w:rPr>
          <w:rFonts w:cs="Arial"/>
          <w:szCs w:val="24"/>
        </w:rPr>
        <w:t>_</w:t>
      </w:r>
      <w:r w:rsidRPr="007612FA">
        <w:rPr>
          <w:rFonts w:cs="Arial"/>
          <w:szCs w:val="24"/>
        </w:rPr>
        <w:t>_________il</w:t>
      </w:r>
      <w:r>
        <w:rPr>
          <w:rFonts w:cs="Arial"/>
          <w:szCs w:val="24"/>
        </w:rPr>
        <w:t xml:space="preserve"> </w:t>
      </w:r>
      <w:r w:rsidRPr="007612FA">
        <w:rPr>
          <w:rFonts w:cs="Arial"/>
          <w:szCs w:val="24"/>
        </w:rPr>
        <w:t xml:space="preserve">___________ </w:t>
      </w:r>
    </w:p>
    <w:p w14:paraId="6F42C1EB" w14:textId="338234C2" w:rsidR="00DF391A" w:rsidRPr="007E0B33" w:rsidRDefault="00DF391A" w:rsidP="00DF391A">
      <w:pPr>
        <w:spacing w:after="0" w:line="480" w:lineRule="auto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in qualità di </w:t>
      </w:r>
      <w:r w:rsidRPr="00917349">
        <w:rPr>
          <w:rFonts w:cs="Arial"/>
          <w:i/>
          <w:szCs w:val="24"/>
        </w:rPr>
        <w:t>(legale rappresentante/ Presidente/ecc.)</w:t>
      </w:r>
      <w:r>
        <w:rPr>
          <w:rFonts w:cs="Arial"/>
          <w:szCs w:val="24"/>
        </w:rPr>
        <w:t xml:space="preserve"> _________________________________</w:t>
      </w:r>
      <w:r w:rsidRPr="007E0B33">
        <w:rPr>
          <w:rFonts w:cs="Arial"/>
          <w:szCs w:val="24"/>
        </w:rPr>
        <w:t>___________</w:t>
      </w:r>
    </w:p>
    <w:p w14:paraId="6F1638FF" w14:textId="1A69746B" w:rsidR="00DF391A" w:rsidRDefault="00DF391A" w:rsidP="00DF391A">
      <w:pPr>
        <w:spacing w:after="0" w:line="480" w:lineRule="auto"/>
        <w:jc w:val="both"/>
        <w:rPr>
          <w:rFonts w:cs="Arial"/>
          <w:szCs w:val="24"/>
        </w:rPr>
      </w:pPr>
      <w:r w:rsidRPr="00407130">
        <w:rPr>
          <w:rFonts w:cs="Arial"/>
          <w:szCs w:val="24"/>
        </w:rPr>
        <w:t>dell’Ente Locale</w:t>
      </w:r>
      <w:r>
        <w:rPr>
          <w:rFonts w:cs="Arial"/>
          <w:szCs w:val="24"/>
        </w:rPr>
        <w:t xml:space="preserve">/ Associazione di promozione sociale </w:t>
      </w:r>
      <w:r w:rsidRPr="007E0B33">
        <w:rPr>
          <w:rFonts w:cs="Arial"/>
          <w:szCs w:val="24"/>
        </w:rPr>
        <w:t>denominato/a</w:t>
      </w:r>
      <w:r>
        <w:rPr>
          <w:rFonts w:cs="Arial"/>
          <w:szCs w:val="24"/>
        </w:rPr>
        <w:t xml:space="preserve"> (</w:t>
      </w:r>
      <w:r w:rsidRPr="007716C2">
        <w:rPr>
          <w:rFonts w:cs="Arial"/>
          <w:i/>
          <w:szCs w:val="24"/>
        </w:rPr>
        <w:t>indicare la ragione sociale</w:t>
      </w:r>
      <w:r>
        <w:rPr>
          <w:rFonts w:cs="Arial"/>
          <w:szCs w:val="24"/>
        </w:rPr>
        <w:t xml:space="preserve">): </w:t>
      </w:r>
    </w:p>
    <w:p w14:paraId="42958CBE" w14:textId="31EF81ED" w:rsidR="00DF391A" w:rsidRPr="007E0B33" w:rsidRDefault="00DF391A" w:rsidP="00DF391A">
      <w:pPr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</w:t>
      </w:r>
      <w:r w:rsidRPr="007E0B33">
        <w:rPr>
          <w:rFonts w:cs="Arial"/>
          <w:szCs w:val="24"/>
        </w:rPr>
        <w:t>______</w:t>
      </w:r>
      <w:r>
        <w:rPr>
          <w:rFonts w:cs="Arial"/>
          <w:szCs w:val="24"/>
        </w:rPr>
        <w:t>___________________________________________________________________,</w:t>
      </w:r>
    </w:p>
    <w:p w14:paraId="7E452378" w14:textId="5AA3F2C7" w:rsidR="00DF391A" w:rsidRDefault="00DF391A" w:rsidP="00DF391A">
      <w:pPr>
        <w:tabs>
          <w:tab w:val="left" w:pos="709"/>
          <w:tab w:val="left" w:pos="3686"/>
          <w:tab w:val="left" w:pos="4395"/>
          <w:tab w:val="left" w:pos="7230"/>
        </w:tabs>
        <w:spacing w:after="0" w:line="480" w:lineRule="auto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>
        <w:rPr>
          <w:rFonts w:cs="Arial"/>
          <w:szCs w:val="24"/>
        </w:rPr>
        <w:t xml:space="preserve"> legale in (</w:t>
      </w:r>
      <w:r w:rsidRPr="007716C2">
        <w:rPr>
          <w:rFonts w:cs="Arial"/>
          <w:i/>
          <w:szCs w:val="24"/>
        </w:rPr>
        <w:t>indicare indirizzo completo: Via, n. civico, CAP, località, provincia</w:t>
      </w:r>
      <w:r>
        <w:rPr>
          <w:rFonts w:cs="Arial"/>
          <w:szCs w:val="24"/>
        </w:rPr>
        <w:t>):</w:t>
      </w:r>
    </w:p>
    <w:p w14:paraId="3D6EB99D" w14:textId="23CC13DD" w:rsidR="00DF391A" w:rsidRDefault="00DF391A" w:rsidP="00DF391A">
      <w:pPr>
        <w:tabs>
          <w:tab w:val="left" w:pos="709"/>
          <w:tab w:val="left" w:pos="3686"/>
          <w:tab w:val="left" w:pos="4395"/>
          <w:tab w:val="left" w:pos="7230"/>
        </w:tabs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,</w:t>
      </w:r>
    </w:p>
    <w:p w14:paraId="5BD3A229" w14:textId="1C6CF115" w:rsidR="00DF391A" w:rsidRPr="007E0B33" w:rsidRDefault="00DF391A" w:rsidP="00DF391A">
      <w:pPr>
        <w:tabs>
          <w:tab w:val="left" w:pos="709"/>
          <w:tab w:val="left" w:pos="3686"/>
          <w:tab w:val="left" w:pos="4395"/>
          <w:tab w:val="left" w:pos="7230"/>
        </w:tabs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.F.</w:t>
      </w:r>
      <w:r w:rsidRPr="00407130">
        <w:rPr>
          <w:rFonts w:cs="Arial"/>
          <w:szCs w:val="24"/>
        </w:rPr>
        <w:t xml:space="preserve"> (</w:t>
      </w:r>
      <w:r w:rsidRPr="00407130">
        <w:rPr>
          <w:rFonts w:cs="Arial"/>
          <w:i/>
          <w:szCs w:val="24"/>
        </w:rPr>
        <w:t>dell’</w:t>
      </w:r>
      <w:r>
        <w:rPr>
          <w:rFonts w:cs="Arial"/>
          <w:i/>
          <w:szCs w:val="24"/>
        </w:rPr>
        <w:t>E</w:t>
      </w:r>
      <w:r w:rsidRPr="00407130">
        <w:rPr>
          <w:rFonts w:cs="Arial"/>
          <w:i/>
          <w:szCs w:val="24"/>
        </w:rPr>
        <w:t>nte locale/Associazione</w:t>
      </w:r>
      <w:r w:rsidRPr="007E0B33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__________________________________________________________,</w:t>
      </w:r>
    </w:p>
    <w:p w14:paraId="6100EED6" w14:textId="5EA5A830" w:rsidR="00DF391A" w:rsidRPr="007E0B33" w:rsidRDefault="00DF391A" w:rsidP="00DF391A">
      <w:pPr>
        <w:tabs>
          <w:tab w:val="left" w:pos="709"/>
          <w:tab w:val="left" w:pos="3686"/>
          <w:tab w:val="left" w:pos="4395"/>
          <w:tab w:val="left" w:pos="7230"/>
        </w:tabs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-mail:</w:t>
      </w:r>
      <w:r w:rsidRPr="007E0B33">
        <w:rPr>
          <w:rFonts w:cs="Arial"/>
          <w:szCs w:val="24"/>
        </w:rPr>
        <w:t xml:space="preserve"> _______</w:t>
      </w:r>
      <w:r>
        <w:rPr>
          <w:rFonts w:cs="Arial"/>
          <w:szCs w:val="24"/>
        </w:rPr>
        <w:t>_________</w:t>
      </w:r>
      <w:r w:rsidRPr="007E0B33">
        <w:rPr>
          <w:rFonts w:cs="Arial"/>
          <w:szCs w:val="24"/>
        </w:rPr>
        <w:t>____</w:t>
      </w:r>
      <w:r>
        <w:rPr>
          <w:rFonts w:cs="Arial"/>
          <w:szCs w:val="24"/>
        </w:rPr>
        <w:t>__</w:t>
      </w:r>
      <w:r w:rsidRPr="007E0B33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PEC: ____________________________________________,</w:t>
      </w:r>
    </w:p>
    <w:p w14:paraId="21A59269" w14:textId="63563738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qualità di </w:t>
      </w:r>
      <w:r w:rsidRPr="00DF391A">
        <w:rPr>
          <w:rFonts w:ascii="Calibri" w:hAnsi="Calibri" w:cs="Calibri"/>
          <w:b/>
          <w:sz w:val="24"/>
          <w:szCs w:val="24"/>
        </w:rPr>
        <w:t>capofila e unico referente</w:t>
      </w:r>
      <w:r>
        <w:rPr>
          <w:rFonts w:ascii="Calibri" w:hAnsi="Calibri" w:cs="Calibri"/>
          <w:sz w:val="24"/>
          <w:szCs w:val="24"/>
        </w:rPr>
        <w:t xml:space="preserve"> per l’Assemblea legislativa della Regione Emilia-Romagna per</w:t>
      </w:r>
    </w:p>
    <w:p w14:paraId="67EE866E" w14:textId="7D913B21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tte le operazioni amministrative e contabili per il progetto denominato:</w:t>
      </w:r>
    </w:p>
    <w:p w14:paraId="47964E62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A82452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______________________________________________________________________________”</w:t>
      </w:r>
    </w:p>
    <w:p w14:paraId="6A2D36CA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862905" w14:textId="40C1CFC2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condiviso con i seguenti partner:</w:t>
      </w:r>
    </w:p>
    <w:p w14:paraId="7D3B198F" w14:textId="1D7A252D" w:rsidR="00DF391A" w:rsidRDefault="00DF391A" w:rsidP="00DF39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F391A">
        <w:rPr>
          <w:rFonts w:ascii="Calibri" w:hAnsi="Calibri" w:cs="Calibri"/>
          <w:sz w:val="24"/>
          <w:szCs w:val="24"/>
        </w:rPr>
        <w:t>__________________________________________________________________________;</w:t>
      </w:r>
    </w:p>
    <w:p w14:paraId="45C46E9B" w14:textId="255087E5" w:rsidR="00DF391A" w:rsidRPr="00DF391A" w:rsidRDefault="00DF391A" w:rsidP="00DF39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F391A">
        <w:rPr>
          <w:rFonts w:ascii="Calibri" w:hAnsi="Calibri" w:cs="Calibri"/>
          <w:sz w:val="24"/>
          <w:szCs w:val="24"/>
        </w:rPr>
        <w:t>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;</w:t>
      </w:r>
    </w:p>
    <w:p w14:paraId="6A26F4D3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BD40DB6" w14:textId="639BC6D0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apevole che le dichiarazioni mendaci, in applicazione del D.P.R. 445/2000, sono punite ai sensi</w:t>
      </w:r>
    </w:p>
    <w:p w14:paraId="311EAF5F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 codice penale e delle leggi speciali in materia e che comunque comportano la decadenza dai</w:t>
      </w:r>
    </w:p>
    <w:p w14:paraId="013AA875" w14:textId="797C2D8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nefici conseguiti con il provvedimento emanato sulla base della dichiarazione non veritiera;</w:t>
      </w:r>
    </w:p>
    <w:p w14:paraId="2BEB8EED" w14:textId="06D6EFBF" w:rsidR="004E43A6" w:rsidRDefault="004E43A6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11F401" w14:textId="77777777" w:rsidR="004E43A6" w:rsidRDefault="004E43A6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13DD027B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425D34EB" w14:textId="0132C5DB" w:rsidR="00DF391A" w:rsidRDefault="00DF391A" w:rsidP="00DF391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E43A6">
        <w:rPr>
          <w:rFonts w:ascii="Calibri" w:hAnsi="Calibri" w:cs="Calibri"/>
          <w:sz w:val="24"/>
          <w:szCs w:val="24"/>
        </w:rPr>
        <w:t>In riferimento al Bando in oggetto</w:t>
      </w:r>
    </w:p>
    <w:p w14:paraId="3C5F72CD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CC3FFDB" w14:textId="20B4EAB3" w:rsidR="00DF391A" w:rsidRPr="00DF391A" w:rsidRDefault="00DF391A" w:rsidP="00DF391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F391A">
        <w:rPr>
          <w:rFonts w:ascii="Calibri" w:hAnsi="Calibri" w:cs="Calibri"/>
          <w:b/>
          <w:sz w:val="24"/>
          <w:szCs w:val="24"/>
        </w:rPr>
        <w:lastRenderedPageBreak/>
        <w:t>DICHIARA</w:t>
      </w:r>
    </w:p>
    <w:p w14:paraId="579C94FA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3B2363" w14:textId="64D3ECD9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che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il progetto </w:t>
      </w:r>
      <w:r w:rsidRPr="004E43A6">
        <w:rPr>
          <w:rFonts w:ascii="Calibri-Bold" w:hAnsi="Calibri-Bold" w:cs="Calibri-Bold"/>
          <w:b/>
          <w:bCs/>
          <w:sz w:val="24"/>
          <w:szCs w:val="24"/>
        </w:rPr>
        <w:t>non gode di altri contributi</w:t>
      </w:r>
      <w:r w:rsidR="004E43A6">
        <w:rPr>
          <w:rFonts w:ascii="Calibri-Bold" w:hAnsi="Calibri-Bold" w:cs="Calibri-Bold"/>
          <w:b/>
          <w:bCs/>
          <w:sz w:val="24"/>
          <w:szCs w:val="24"/>
        </w:rPr>
        <w:t xml:space="preserve"> pubblici</w:t>
      </w:r>
      <w:r>
        <w:rPr>
          <w:rFonts w:ascii="Calibri-Bold" w:hAnsi="Calibri-Bold" w:cs="Calibri-Bold"/>
          <w:b/>
          <w:bCs/>
          <w:sz w:val="24"/>
          <w:szCs w:val="24"/>
        </w:rPr>
        <w:t>;</w:t>
      </w:r>
    </w:p>
    <w:p w14:paraId="35C97AF6" w14:textId="3F3A4151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che </w:t>
      </w:r>
      <w:r>
        <w:rPr>
          <w:rFonts w:ascii="Calibri-Bold" w:hAnsi="Calibri-Bold" w:cs="Calibri-Bold"/>
          <w:b/>
          <w:bCs/>
          <w:sz w:val="24"/>
          <w:szCs w:val="24"/>
        </w:rPr>
        <w:t>il progetto si è realizzato e concluso entro il 31 dicembre 2019;</w:t>
      </w:r>
    </w:p>
    <w:p w14:paraId="5B8B9F34" w14:textId="116AEEE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che </w:t>
      </w:r>
      <w:r>
        <w:rPr>
          <w:rFonts w:ascii="Calibri-Bold" w:hAnsi="Calibri-Bold" w:cs="Calibri-Bold"/>
          <w:b/>
          <w:bCs/>
          <w:sz w:val="24"/>
          <w:szCs w:val="24"/>
        </w:rPr>
        <w:t>la suddetta documentazione si riferisce a spese sostenute unicamente per la realizzazione del progetto approvato;</w:t>
      </w:r>
    </w:p>
    <w:p w14:paraId="19E06D24" w14:textId="44784AF8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che </w:t>
      </w:r>
      <w:r>
        <w:rPr>
          <w:rFonts w:ascii="Calibri-Bold" w:hAnsi="Calibri-Bold" w:cs="Calibri-Bold"/>
          <w:b/>
          <w:bCs/>
          <w:sz w:val="24"/>
          <w:szCs w:val="24"/>
        </w:rPr>
        <w:t>nell’ambito del progetto non sono stati corrisposti compensi a detentori di cariche sociali o pubbliche di enti coinvolti nel progetto;</w:t>
      </w:r>
    </w:p>
    <w:p w14:paraId="75D95BE9" w14:textId="3127B553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che </w:t>
      </w:r>
      <w:r>
        <w:rPr>
          <w:rFonts w:ascii="Calibri-Bold" w:hAnsi="Calibri-Bold" w:cs="Calibri-Bold"/>
          <w:b/>
          <w:bCs/>
          <w:sz w:val="24"/>
          <w:szCs w:val="24"/>
        </w:rPr>
        <w:t>la documentazione originale è conservata presso la propria sede legale/la sede legale di ciascun partner;</w:t>
      </w:r>
    </w:p>
    <w:p w14:paraId="2EA7E29F" w14:textId="5B640333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che </w:t>
      </w:r>
      <w:r>
        <w:rPr>
          <w:rFonts w:ascii="Calibri-Bold" w:hAnsi="Calibri-Bold" w:cs="Calibri-Bold"/>
          <w:b/>
          <w:bCs/>
          <w:sz w:val="24"/>
          <w:szCs w:val="24"/>
        </w:rPr>
        <w:t>la documentazione originale è a vostra disposizione per le verifiche di vostra competenza;</w:t>
      </w:r>
    </w:p>
    <w:p w14:paraId="26DB9166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045EEFE0" w14:textId="20317D30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fine, dichiara di essere informato che i dati personali saranno trattati, anche con strumenti informatici, esclusivamente nell’ambito del procedimento per il quale la presente viene resa, ai sensi e per gli </w:t>
      </w:r>
      <w:r w:rsidRPr="004E43A6">
        <w:rPr>
          <w:rFonts w:ascii="Calibri" w:hAnsi="Calibri" w:cs="Calibri"/>
          <w:sz w:val="24"/>
          <w:szCs w:val="24"/>
        </w:rPr>
        <w:t>effetti dell’art. 13 del Regolamento europeo n. 679/2016</w:t>
      </w:r>
      <w:r>
        <w:rPr>
          <w:rFonts w:ascii="Calibri" w:hAnsi="Calibri" w:cs="Calibri"/>
          <w:sz w:val="24"/>
          <w:szCs w:val="24"/>
        </w:rPr>
        <w:t>.</w:t>
      </w:r>
    </w:p>
    <w:p w14:paraId="1A640874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3521F5" w14:textId="47A59DAA" w:rsidR="00DF391A" w:rsidRPr="00311AA4" w:rsidRDefault="00464996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1AA4">
        <w:rPr>
          <w:rFonts w:ascii="Calibri" w:hAnsi="Calibri" w:cs="Calibri"/>
          <w:sz w:val="24"/>
          <w:szCs w:val="24"/>
        </w:rPr>
        <w:t>Si allega inoltre:</w:t>
      </w:r>
    </w:p>
    <w:p w14:paraId="379E6896" w14:textId="6EC515A6" w:rsidR="00464996" w:rsidRPr="00311AA4" w:rsidRDefault="00464996" w:rsidP="004649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1AA4">
        <w:rPr>
          <w:rFonts w:ascii="Calibri" w:hAnsi="Calibri" w:cs="Calibri"/>
          <w:sz w:val="24"/>
          <w:szCs w:val="24"/>
        </w:rPr>
        <w:t xml:space="preserve">SCHEDA </w:t>
      </w:r>
      <w:r w:rsidR="004E43A6" w:rsidRPr="00311AA4">
        <w:rPr>
          <w:rFonts w:ascii="Calibri" w:hAnsi="Calibri" w:cs="Calibri"/>
          <w:sz w:val="24"/>
          <w:szCs w:val="24"/>
        </w:rPr>
        <w:t>1</w:t>
      </w:r>
      <w:r w:rsidRPr="00311AA4">
        <w:rPr>
          <w:rFonts w:ascii="Calibri" w:hAnsi="Calibri" w:cs="Calibri"/>
          <w:sz w:val="24"/>
          <w:szCs w:val="24"/>
        </w:rPr>
        <w:t xml:space="preserve"> – Relazione finale</w:t>
      </w:r>
    </w:p>
    <w:p w14:paraId="7736EBBF" w14:textId="37C9535C" w:rsidR="00464996" w:rsidRPr="00311AA4" w:rsidRDefault="00464996" w:rsidP="004649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1AA4">
        <w:rPr>
          <w:rFonts w:ascii="Calibri" w:hAnsi="Calibri" w:cs="Calibri"/>
          <w:sz w:val="24"/>
          <w:szCs w:val="24"/>
        </w:rPr>
        <w:t xml:space="preserve">SCHEDA </w:t>
      </w:r>
      <w:r w:rsidR="004E43A6" w:rsidRPr="00311AA4">
        <w:rPr>
          <w:rFonts w:ascii="Calibri" w:hAnsi="Calibri" w:cs="Calibri"/>
          <w:sz w:val="24"/>
          <w:szCs w:val="24"/>
        </w:rPr>
        <w:t>2</w:t>
      </w:r>
      <w:r w:rsidRPr="00311AA4">
        <w:rPr>
          <w:rFonts w:ascii="Calibri" w:hAnsi="Calibri" w:cs="Calibri"/>
          <w:sz w:val="24"/>
          <w:szCs w:val="24"/>
        </w:rPr>
        <w:t xml:space="preserve"> – Rendicontazione economica</w:t>
      </w:r>
    </w:p>
    <w:p w14:paraId="2B8AC464" w14:textId="77777777" w:rsidR="00464996" w:rsidRDefault="00464996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98DAC4F" w14:textId="65A950B9" w:rsidR="00DF391A" w:rsidRDefault="00DF391A" w:rsidP="00DF39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F391A">
        <w:rPr>
          <w:rFonts w:ascii="Calibri" w:hAnsi="Calibri" w:cs="Calibri"/>
          <w:sz w:val="24"/>
          <w:szCs w:val="24"/>
        </w:rPr>
        <w:t>Data: gg/mm/</w:t>
      </w:r>
      <w:proofErr w:type="spellStart"/>
      <w:r w:rsidRPr="00DF391A">
        <w:rPr>
          <w:rFonts w:ascii="Calibri" w:hAnsi="Calibri" w:cs="Calibri"/>
          <w:sz w:val="24"/>
          <w:szCs w:val="24"/>
        </w:rPr>
        <w:t>aaaa</w:t>
      </w:r>
      <w:proofErr w:type="spellEnd"/>
      <w:r w:rsidRPr="00DF391A">
        <w:rPr>
          <w:rFonts w:ascii="Calibri" w:hAnsi="Calibri" w:cs="Calibri"/>
          <w:sz w:val="24"/>
          <w:szCs w:val="24"/>
        </w:rPr>
        <w:t xml:space="preserve"> </w:t>
      </w:r>
    </w:p>
    <w:p w14:paraId="515274E0" w14:textId="77777777" w:rsidR="00DF391A" w:rsidRDefault="00DF391A" w:rsidP="00DF391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14:paraId="49251BAC" w14:textId="1C0D9D26" w:rsidR="00DF391A" w:rsidRPr="00DF391A" w:rsidRDefault="00DF391A" w:rsidP="00DF391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DF391A">
        <w:rPr>
          <w:rFonts w:ascii="Calibri" w:hAnsi="Calibri" w:cs="Calibri"/>
          <w:sz w:val="24"/>
          <w:szCs w:val="24"/>
        </w:rPr>
        <w:t>Firma del Legale Rappresentante</w:t>
      </w:r>
      <w:r>
        <w:rPr>
          <w:rFonts w:ascii="Calibri" w:hAnsi="Calibri" w:cs="Calibri"/>
          <w:sz w:val="24"/>
          <w:szCs w:val="24"/>
        </w:rPr>
        <w:t xml:space="preserve"> ________________________________</w:t>
      </w:r>
    </w:p>
    <w:p w14:paraId="122ABCF1" w14:textId="77777777" w:rsidR="00DF391A" w:rsidRDefault="00DF391A" w:rsidP="00DF391A">
      <w:pPr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1F29A78D" w14:textId="77777777" w:rsidR="00DF391A" w:rsidRDefault="00DF391A" w:rsidP="00DF391A">
      <w:pPr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273F19A0" w14:textId="3CE2D80E" w:rsidR="001E7430" w:rsidRDefault="00DF391A" w:rsidP="00DF391A">
      <w:pPr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NB: </w:t>
      </w:r>
      <w:r>
        <w:rPr>
          <w:rFonts w:ascii="Calibri" w:hAnsi="Calibri" w:cs="Calibri"/>
          <w:sz w:val="24"/>
          <w:szCs w:val="24"/>
        </w:rPr>
        <w:t xml:space="preserve">in caso di firma autografa, </w:t>
      </w:r>
      <w:r>
        <w:rPr>
          <w:rFonts w:ascii="Calibri-Bold" w:hAnsi="Calibri-Bold" w:cs="Calibri-Bold"/>
          <w:b/>
          <w:bCs/>
          <w:sz w:val="24"/>
          <w:szCs w:val="24"/>
        </w:rPr>
        <w:t>allegare copia del documento di identità</w:t>
      </w:r>
    </w:p>
    <w:p w14:paraId="65876A06" w14:textId="16FB5953" w:rsidR="0057347C" w:rsidRDefault="0057347C" w:rsidP="00DF391A">
      <w:pPr>
        <w:spacing w:after="0" w:line="240" w:lineRule="auto"/>
        <w:jc w:val="both"/>
      </w:pPr>
    </w:p>
    <w:p w14:paraId="439E8345" w14:textId="331EB7CC" w:rsidR="0057347C" w:rsidRDefault="0057347C" w:rsidP="00DF391A">
      <w:pPr>
        <w:spacing w:after="0" w:line="240" w:lineRule="auto"/>
        <w:jc w:val="both"/>
      </w:pPr>
    </w:p>
    <w:p w14:paraId="3C7DDCC2" w14:textId="438ADB8A" w:rsidR="0057347C" w:rsidRDefault="0057347C" w:rsidP="00DF391A">
      <w:pPr>
        <w:spacing w:after="0" w:line="240" w:lineRule="auto"/>
        <w:jc w:val="both"/>
      </w:pPr>
    </w:p>
    <w:p w14:paraId="41150789" w14:textId="5ECEFAC5" w:rsidR="0057347C" w:rsidRDefault="0057347C" w:rsidP="00DF391A">
      <w:pPr>
        <w:spacing w:after="0" w:line="240" w:lineRule="auto"/>
        <w:jc w:val="both"/>
      </w:pPr>
    </w:p>
    <w:p w14:paraId="457735E7" w14:textId="095BACB2" w:rsidR="0057347C" w:rsidRDefault="0057347C" w:rsidP="00DF391A">
      <w:pPr>
        <w:spacing w:after="0" w:line="240" w:lineRule="auto"/>
        <w:jc w:val="both"/>
      </w:pPr>
    </w:p>
    <w:p w14:paraId="1CFCF0F9" w14:textId="2EB53ECC" w:rsidR="0057347C" w:rsidRDefault="0057347C" w:rsidP="00DF391A">
      <w:pPr>
        <w:spacing w:after="0" w:line="240" w:lineRule="auto"/>
        <w:jc w:val="both"/>
      </w:pPr>
    </w:p>
    <w:p w14:paraId="7A36F6BE" w14:textId="29A4C0AD" w:rsidR="0057347C" w:rsidRDefault="0057347C" w:rsidP="00DF391A">
      <w:pPr>
        <w:spacing w:after="0" w:line="240" w:lineRule="auto"/>
        <w:jc w:val="both"/>
      </w:pPr>
    </w:p>
    <w:p w14:paraId="308064D2" w14:textId="48A89A10" w:rsidR="0057347C" w:rsidRDefault="0057347C" w:rsidP="00DF391A">
      <w:pPr>
        <w:spacing w:after="0" w:line="240" w:lineRule="auto"/>
        <w:jc w:val="both"/>
      </w:pPr>
    </w:p>
    <w:p w14:paraId="072B467C" w14:textId="223BC164" w:rsidR="0057347C" w:rsidRDefault="0057347C" w:rsidP="00DF391A">
      <w:pPr>
        <w:spacing w:after="0" w:line="240" w:lineRule="auto"/>
        <w:jc w:val="both"/>
      </w:pPr>
    </w:p>
    <w:p w14:paraId="6976D199" w14:textId="0E53C43C" w:rsidR="0057347C" w:rsidRDefault="0057347C" w:rsidP="00DF391A">
      <w:pPr>
        <w:spacing w:after="0" w:line="240" w:lineRule="auto"/>
        <w:jc w:val="both"/>
      </w:pPr>
    </w:p>
    <w:p w14:paraId="3E9BE99E" w14:textId="7E5E3899" w:rsidR="0057347C" w:rsidRDefault="0057347C" w:rsidP="00DF391A">
      <w:pPr>
        <w:spacing w:after="0" w:line="240" w:lineRule="auto"/>
        <w:jc w:val="both"/>
      </w:pPr>
    </w:p>
    <w:p w14:paraId="7FAE3C7D" w14:textId="5A5391CD" w:rsidR="0057347C" w:rsidRDefault="0057347C" w:rsidP="00DF391A">
      <w:pPr>
        <w:spacing w:after="0" w:line="240" w:lineRule="auto"/>
        <w:jc w:val="both"/>
      </w:pPr>
    </w:p>
    <w:p w14:paraId="530D5231" w14:textId="41171125" w:rsidR="0057347C" w:rsidRDefault="0057347C" w:rsidP="00DF391A">
      <w:pPr>
        <w:spacing w:after="0" w:line="240" w:lineRule="auto"/>
        <w:jc w:val="both"/>
      </w:pPr>
    </w:p>
    <w:p w14:paraId="2CF98F23" w14:textId="7CF4EB42" w:rsidR="0057347C" w:rsidRDefault="0057347C" w:rsidP="00DF391A">
      <w:pPr>
        <w:spacing w:after="0" w:line="240" w:lineRule="auto"/>
        <w:jc w:val="both"/>
      </w:pPr>
    </w:p>
    <w:p w14:paraId="5AF22FFF" w14:textId="18282E91" w:rsidR="0057347C" w:rsidRDefault="0057347C" w:rsidP="00DF391A">
      <w:pPr>
        <w:spacing w:after="0" w:line="240" w:lineRule="auto"/>
        <w:jc w:val="both"/>
      </w:pPr>
    </w:p>
    <w:p w14:paraId="588F3DDA" w14:textId="0A44B17C" w:rsidR="0057347C" w:rsidRDefault="0057347C" w:rsidP="00DF391A">
      <w:pPr>
        <w:spacing w:after="0" w:line="240" w:lineRule="auto"/>
        <w:jc w:val="both"/>
      </w:pPr>
    </w:p>
    <w:p w14:paraId="08599AFF" w14:textId="709BDDE8" w:rsidR="0057347C" w:rsidRDefault="0057347C" w:rsidP="00DF391A">
      <w:pPr>
        <w:spacing w:after="0" w:line="240" w:lineRule="auto"/>
        <w:jc w:val="both"/>
      </w:pPr>
    </w:p>
    <w:p w14:paraId="269D131B" w14:textId="72F2B62B" w:rsidR="0057347C" w:rsidRDefault="0057347C" w:rsidP="00DF391A">
      <w:pPr>
        <w:spacing w:after="0" w:line="240" w:lineRule="auto"/>
        <w:jc w:val="both"/>
      </w:pPr>
    </w:p>
    <w:p w14:paraId="644374C6" w14:textId="0AE3B22A" w:rsidR="0057347C" w:rsidRDefault="0057347C" w:rsidP="00DF391A">
      <w:pPr>
        <w:spacing w:after="0" w:line="240" w:lineRule="auto"/>
        <w:jc w:val="both"/>
      </w:pPr>
    </w:p>
    <w:p w14:paraId="5C36ADC1" w14:textId="38B49D4E" w:rsidR="0057347C" w:rsidRDefault="0057347C" w:rsidP="00DF391A">
      <w:pPr>
        <w:spacing w:after="0" w:line="240" w:lineRule="auto"/>
        <w:jc w:val="both"/>
      </w:pPr>
    </w:p>
    <w:p w14:paraId="04038B29" w14:textId="16FE64DC" w:rsidR="0057347C" w:rsidRDefault="0057347C" w:rsidP="00DF391A">
      <w:pPr>
        <w:spacing w:after="0" w:line="240" w:lineRule="auto"/>
        <w:jc w:val="both"/>
      </w:pPr>
    </w:p>
    <w:p w14:paraId="387011E8" w14:textId="3E6BBDC9" w:rsidR="0057347C" w:rsidRDefault="0057347C" w:rsidP="00DF391A">
      <w:pPr>
        <w:spacing w:after="0" w:line="240" w:lineRule="auto"/>
        <w:jc w:val="both"/>
      </w:pPr>
    </w:p>
    <w:p w14:paraId="5D4FBA19" w14:textId="41B17C25" w:rsidR="0057347C" w:rsidRPr="0057347C" w:rsidRDefault="0057347C" w:rsidP="0057347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u w:val="single"/>
        </w:rPr>
      </w:pPr>
      <w:r w:rsidRPr="0057347C">
        <w:rPr>
          <w:rFonts w:ascii="Calibri-Bold" w:hAnsi="Calibri-Bold" w:cs="Calibri-Bold"/>
          <w:b/>
          <w:bCs/>
          <w:sz w:val="24"/>
          <w:szCs w:val="24"/>
          <w:u w:val="single"/>
        </w:rPr>
        <w:t xml:space="preserve">SCHEDA </w:t>
      </w:r>
      <w:r w:rsidR="004E43A6">
        <w:rPr>
          <w:rFonts w:ascii="Calibri-Bold" w:hAnsi="Calibri-Bold" w:cs="Calibri-Bold"/>
          <w:b/>
          <w:bCs/>
          <w:sz w:val="24"/>
          <w:szCs w:val="24"/>
          <w:u w:val="single"/>
        </w:rPr>
        <w:t>1</w:t>
      </w:r>
      <w:r w:rsidRPr="0057347C">
        <w:rPr>
          <w:rFonts w:ascii="Calibri-Bold" w:hAnsi="Calibri-Bold" w:cs="Calibri-Bold"/>
          <w:b/>
          <w:bCs/>
          <w:sz w:val="24"/>
          <w:szCs w:val="24"/>
          <w:u w:val="single"/>
        </w:rPr>
        <w:t xml:space="preserve"> - Relazione finale</w:t>
      </w:r>
    </w:p>
    <w:p w14:paraId="28D4B30D" w14:textId="77777777" w:rsidR="00541339" w:rsidRPr="00393D2F" w:rsidRDefault="00541339" w:rsidP="00541339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both"/>
        <w:rPr>
          <w:sz w:val="24"/>
          <w:u w:val="single"/>
        </w:rPr>
      </w:pPr>
      <w:r w:rsidRPr="004E43A6">
        <w:rPr>
          <w:sz w:val="24"/>
        </w:rPr>
        <w:t>(Nota: da considerare quanto presentato in fase di domanda)</w:t>
      </w:r>
      <w:r w:rsidRPr="00393D2F">
        <w:rPr>
          <w:sz w:val="24"/>
          <w:u w:val="single"/>
        </w:rPr>
        <w:t xml:space="preserve">  </w:t>
      </w:r>
    </w:p>
    <w:p w14:paraId="7A41E8F2" w14:textId="02E5C747" w:rsidR="0057347C" w:rsidRDefault="0057347C" w:rsidP="0057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BE85DC" w14:textId="4F160A65" w:rsidR="00541339" w:rsidRPr="00541339" w:rsidRDefault="00541339" w:rsidP="00541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41339">
        <w:rPr>
          <w:rFonts w:ascii="Calibri" w:hAnsi="Calibri" w:cs="Calibri"/>
          <w:sz w:val="24"/>
          <w:szCs w:val="24"/>
        </w:rPr>
        <w:t>Denominazione dell’</w:t>
      </w:r>
      <w:r>
        <w:rPr>
          <w:rFonts w:ascii="Calibri" w:hAnsi="Calibri" w:cs="Calibri"/>
          <w:sz w:val="24"/>
          <w:szCs w:val="24"/>
        </w:rPr>
        <w:t>Ente locale/</w:t>
      </w:r>
      <w:r w:rsidRPr="00541339">
        <w:rPr>
          <w:rFonts w:ascii="Calibri" w:hAnsi="Calibri" w:cs="Calibri"/>
          <w:sz w:val="24"/>
          <w:szCs w:val="24"/>
        </w:rPr>
        <w:t>Associazione</w:t>
      </w:r>
      <w:r>
        <w:rPr>
          <w:rFonts w:ascii="Calibri" w:hAnsi="Calibri" w:cs="Calibri"/>
          <w:sz w:val="24"/>
          <w:szCs w:val="24"/>
        </w:rPr>
        <w:t xml:space="preserve"> di promozione sociale</w:t>
      </w:r>
      <w:r w:rsidRPr="00541339">
        <w:rPr>
          <w:rFonts w:ascii="Calibri" w:hAnsi="Calibri" w:cs="Calibri"/>
          <w:sz w:val="24"/>
          <w:szCs w:val="24"/>
        </w:rPr>
        <w:t>:</w:t>
      </w:r>
    </w:p>
    <w:p w14:paraId="16222144" w14:textId="01E4BFC4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9D71B5" w14:textId="77777777" w:rsidR="00541339" w:rsidRP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7E5184" w14:textId="622524D5" w:rsidR="00541339" w:rsidRPr="00541339" w:rsidRDefault="00541339" w:rsidP="00541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41339">
        <w:rPr>
          <w:rFonts w:ascii="Calibri" w:hAnsi="Calibri" w:cs="Calibri"/>
          <w:sz w:val="24"/>
          <w:szCs w:val="24"/>
        </w:rPr>
        <w:t xml:space="preserve"> </w:t>
      </w:r>
    </w:p>
    <w:p w14:paraId="6719BA25" w14:textId="385A15D6" w:rsidR="00541339" w:rsidRPr="00541339" w:rsidRDefault="00541339" w:rsidP="00541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41339">
        <w:rPr>
          <w:rFonts w:ascii="Calibri" w:hAnsi="Calibri" w:cs="Calibri"/>
          <w:sz w:val="24"/>
          <w:szCs w:val="24"/>
        </w:rPr>
        <w:t>Titolo del progetto:</w:t>
      </w:r>
    </w:p>
    <w:p w14:paraId="6106FBB3" w14:textId="4602DFD0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750FFA2" w14:textId="77777777" w:rsidR="00541339" w:rsidRP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F2EF32" w14:textId="77777777" w:rsidR="00541339" w:rsidRPr="00541339" w:rsidRDefault="00541339" w:rsidP="00541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93CB52" w14:textId="4B335BCF" w:rsidR="00541339" w:rsidRDefault="00541339" w:rsidP="00541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41339">
        <w:rPr>
          <w:rFonts w:ascii="Calibri" w:hAnsi="Calibri" w:cs="Calibri"/>
          <w:sz w:val="24"/>
          <w:szCs w:val="24"/>
        </w:rPr>
        <w:t>Partner di progetto:</w:t>
      </w:r>
    </w:p>
    <w:p w14:paraId="0C55E0A1" w14:textId="55973E74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43CA4C" w14:textId="11B49D81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0B13CF" w14:textId="1903E403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4F0B93" w14:textId="77777777" w:rsidR="00541339" w:rsidRP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EC0E03" w14:textId="77777777" w:rsidR="00541339" w:rsidRPr="00541339" w:rsidRDefault="00541339" w:rsidP="00541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6A3400D" w14:textId="4D9288D2" w:rsidR="0057347C" w:rsidRDefault="0057347C" w:rsidP="0057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scrizione del progetto </w:t>
      </w:r>
    </w:p>
    <w:p w14:paraId="4FDD0CF0" w14:textId="1F140788" w:rsidR="0057347C" w:rsidRDefault="0057347C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Caratteristiche, obiettivi, target di riferimento, modalità)</w:t>
      </w:r>
    </w:p>
    <w:p w14:paraId="5E71AA5F" w14:textId="49A1E0AB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34D803" w14:textId="204FC767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A18BDE" w14:textId="637F8822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965AF1" w14:textId="592B9A2E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C6AD40" w14:textId="78F16895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46118A" w14:textId="7B1BCD3F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9DDC39" w14:textId="77777777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AA5F3F" w14:textId="77777777" w:rsidR="0057347C" w:rsidRDefault="0057347C" w:rsidP="0057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E462156" w14:textId="1BA1631D" w:rsidR="0057347C" w:rsidRDefault="0057347C" w:rsidP="005734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ività collaterali</w:t>
      </w:r>
    </w:p>
    <w:p w14:paraId="4D9063E9" w14:textId="67167E1A" w:rsidR="0057347C" w:rsidRDefault="0057347C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laboratori, conferenze, seminari, pubblicazioni, </w:t>
      </w:r>
      <w:proofErr w:type="gramStart"/>
      <w:r>
        <w:rPr>
          <w:rFonts w:ascii="Calibri" w:hAnsi="Calibri" w:cs="Calibri"/>
        </w:rPr>
        <w:t>ecc..</w:t>
      </w:r>
      <w:proofErr w:type="gramEnd"/>
      <w:r>
        <w:rPr>
          <w:rFonts w:ascii="Calibri" w:hAnsi="Calibri" w:cs="Calibri"/>
        </w:rPr>
        <w:t>)</w:t>
      </w:r>
    </w:p>
    <w:p w14:paraId="64F08DF9" w14:textId="7B838430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F731381" w14:textId="7CC0359E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4D5F50B" w14:textId="4F269092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961CD8" w14:textId="65DD607C" w:rsidR="00541339" w:rsidRDefault="00541339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CB62F7" w14:textId="5EE2F90D" w:rsidR="00C96DDA" w:rsidRDefault="00C96DDA" w:rsidP="0054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479435C" w14:textId="7B19FFE1" w:rsidR="00C96DDA" w:rsidRDefault="00C96DDA" w:rsidP="00C96D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6DDA" w14:paraId="7F06184B" w14:textId="77777777" w:rsidTr="00C96DDA">
        <w:tc>
          <w:tcPr>
            <w:tcW w:w="4814" w:type="dxa"/>
          </w:tcPr>
          <w:p w14:paraId="6794B7C8" w14:textId="3DC75EA1" w:rsidR="00C96DDA" w:rsidRDefault="00C96DDA" w:rsidP="00C96D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iodo di svolgimento </w:t>
            </w:r>
          </w:p>
        </w:tc>
        <w:tc>
          <w:tcPr>
            <w:tcW w:w="4814" w:type="dxa"/>
          </w:tcPr>
          <w:p w14:paraId="4F5B5CDB" w14:textId="33B71B1B" w:rsidR="00C96DDA" w:rsidRDefault="00C96DDA" w:rsidP="008C70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l GG/MM/AAAA al GG/MM/AAAA</w:t>
            </w:r>
          </w:p>
        </w:tc>
      </w:tr>
      <w:tr w:rsidR="00C96DDA" w14:paraId="4C3EE2C4" w14:textId="77777777" w:rsidTr="00C96DDA">
        <w:tc>
          <w:tcPr>
            <w:tcW w:w="4814" w:type="dxa"/>
          </w:tcPr>
          <w:p w14:paraId="27DEF42D" w14:textId="11018D2D" w:rsidR="00C96DDA" w:rsidRDefault="00C96DDA" w:rsidP="008C70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oghi di svolgimento</w:t>
            </w:r>
          </w:p>
        </w:tc>
        <w:tc>
          <w:tcPr>
            <w:tcW w:w="4814" w:type="dxa"/>
          </w:tcPr>
          <w:p w14:paraId="2F4A30CD" w14:textId="77777777" w:rsidR="00C96DDA" w:rsidRDefault="00C96DDA" w:rsidP="00C96D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DDA" w14:paraId="48A6E1CC" w14:textId="77777777" w:rsidTr="00C96DDA">
        <w:tc>
          <w:tcPr>
            <w:tcW w:w="4814" w:type="dxa"/>
          </w:tcPr>
          <w:p w14:paraId="238E5F2F" w14:textId="20F9F259" w:rsidR="00C96DDA" w:rsidRDefault="00C96DDA" w:rsidP="00C96D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o di persone coinvolte/partecipanti agli eventi</w:t>
            </w:r>
          </w:p>
        </w:tc>
        <w:tc>
          <w:tcPr>
            <w:tcW w:w="4814" w:type="dxa"/>
          </w:tcPr>
          <w:p w14:paraId="27E649B8" w14:textId="77777777" w:rsidR="00C96DDA" w:rsidRDefault="00C96DDA" w:rsidP="00C96D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DDA" w14:paraId="5A4B4108" w14:textId="77777777" w:rsidTr="00C96DDA">
        <w:tc>
          <w:tcPr>
            <w:tcW w:w="4814" w:type="dxa"/>
          </w:tcPr>
          <w:p w14:paraId="453133AA" w14:textId="229A6258" w:rsidR="00C96DDA" w:rsidRDefault="00C96DDA" w:rsidP="008C70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eriale prodotto per l'occasione</w:t>
            </w:r>
          </w:p>
        </w:tc>
        <w:tc>
          <w:tcPr>
            <w:tcW w:w="4814" w:type="dxa"/>
          </w:tcPr>
          <w:p w14:paraId="0B97D176" w14:textId="77777777" w:rsidR="00C96DDA" w:rsidRDefault="00C96DDA" w:rsidP="00C96D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DDA" w14:paraId="7F3AB196" w14:textId="77777777" w:rsidTr="00C96DDA">
        <w:tc>
          <w:tcPr>
            <w:tcW w:w="4814" w:type="dxa"/>
          </w:tcPr>
          <w:p w14:paraId="0A16751E" w14:textId="77777777" w:rsidR="00C96DDA" w:rsidRDefault="00C96DDA" w:rsidP="00C96D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alità comunicative e di pubblicizzazione adottate</w:t>
            </w:r>
          </w:p>
          <w:p w14:paraId="140AAD58" w14:textId="3F950106" w:rsidR="00C96DDA" w:rsidRDefault="00C96DDA" w:rsidP="008C70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comunicati, internet, social network,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ecc..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specificare se temporanee o continuative)</w:t>
            </w:r>
          </w:p>
        </w:tc>
        <w:tc>
          <w:tcPr>
            <w:tcW w:w="4814" w:type="dxa"/>
          </w:tcPr>
          <w:p w14:paraId="78A8CFD9" w14:textId="77777777" w:rsidR="00C96DDA" w:rsidRDefault="00C96DDA" w:rsidP="00C96D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DDA" w14:paraId="202B341A" w14:textId="77777777" w:rsidTr="00C96DDA">
        <w:tc>
          <w:tcPr>
            <w:tcW w:w="4814" w:type="dxa"/>
          </w:tcPr>
          <w:p w14:paraId="09BBCE24" w14:textId="7D8CE3F2" w:rsidR="00C96DDA" w:rsidRDefault="00C96DDA" w:rsidP="008C70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cisare eventuali caratteri innovativi e originali del progetto</w:t>
            </w:r>
          </w:p>
        </w:tc>
        <w:tc>
          <w:tcPr>
            <w:tcW w:w="4814" w:type="dxa"/>
          </w:tcPr>
          <w:p w14:paraId="04DFFE4B" w14:textId="77777777" w:rsidR="00C96DDA" w:rsidRDefault="00C96DDA" w:rsidP="00C96D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DDA" w14:paraId="0CD1DE1F" w14:textId="77777777" w:rsidTr="00C96DDA">
        <w:tc>
          <w:tcPr>
            <w:tcW w:w="4814" w:type="dxa"/>
          </w:tcPr>
          <w:p w14:paraId="347A8D68" w14:textId="0A0321E6" w:rsidR="00C96DDA" w:rsidRDefault="00C96DDA" w:rsidP="008C70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riticità</w:t>
            </w:r>
          </w:p>
        </w:tc>
        <w:tc>
          <w:tcPr>
            <w:tcW w:w="4814" w:type="dxa"/>
          </w:tcPr>
          <w:p w14:paraId="5C8F9EF4" w14:textId="77777777" w:rsidR="00C96DDA" w:rsidRDefault="00C96DDA" w:rsidP="00C96D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F2CD5C8" w14:textId="77777777" w:rsidR="008C70C6" w:rsidRDefault="008C70C6" w:rsidP="00C96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  <w:sectPr w:rsidR="008C70C6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AC30F8E" w14:textId="7AD0EC8D" w:rsidR="008C70C6" w:rsidRDefault="008C70C6" w:rsidP="00C96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8C70C6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SCHEDA </w:t>
      </w:r>
      <w:r w:rsidR="004E43A6">
        <w:rPr>
          <w:rFonts w:ascii="Calibri" w:hAnsi="Calibri" w:cs="Calibri"/>
          <w:b/>
          <w:sz w:val="24"/>
          <w:szCs w:val="24"/>
          <w:u w:val="single"/>
        </w:rPr>
        <w:t>2</w:t>
      </w:r>
      <w:r w:rsidRPr="008C70C6">
        <w:rPr>
          <w:rFonts w:ascii="Calibri" w:hAnsi="Calibri" w:cs="Calibri"/>
          <w:b/>
          <w:sz w:val="24"/>
          <w:szCs w:val="24"/>
          <w:u w:val="single"/>
        </w:rPr>
        <w:t xml:space="preserve"> – Rendicontazione economica</w:t>
      </w:r>
    </w:p>
    <w:p w14:paraId="2B5D4289" w14:textId="2337DDEF" w:rsidR="008C70C6" w:rsidRPr="00465027" w:rsidRDefault="008C70C6" w:rsidP="008C70C6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both"/>
        <w:rPr>
          <w:sz w:val="24"/>
          <w:u w:val="single"/>
        </w:rPr>
      </w:pPr>
      <w:r w:rsidRPr="004E43A6">
        <w:rPr>
          <w:sz w:val="24"/>
        </w:rPr>
        <w:t>(Nota: da considerare quanto presentato in fase di domanda</w:t>
      </w:r>
      <w:r w:rsidR="004E43A6" w:rsidRPr="004E43A6">
        <w:rPr>
          <w:sz w:val="24"/>
        </w:rPr>
        <w:t xml:space="preserve"> nel Piano economico del progetto</w:t>
      </w:r>
      <w:r w:rsidRPr="004E43A6">
        <w:rPr>
          <w:sz w:val="24"/>
        </w:rPr>
        <w:t>)</w:t>
      </w:r>
      <w:r w:rsidRPr="00465027">
        <w:rPr>
          <w:sz w:val="24"/>
          <w:u w:val="single"/>
        </w:rPr>
        <w:t xml:space="preserve">  </w:t>
      </w:r>
    </w:p>
    <w:p w14:paraId="22EA3CBC" w14:textId="77777777" w:rsidR="008C70C6" w:rsidRPr="008C70C6" w:rsidRDefault="008C70C6" w:rsidP="00C96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7F1B7A53" w14:textId="77777777" w:rsidR="008C70C6" w:rsidRDefault="008C70C6" w:rsidP="00C96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4209"/>
        <w:gridCol w:w="1893"/>
        <w:gridCol w:w="2316"/>
        <w:gridCol w:w="2268"/>
        <w:gridCol w:w="1297"/>
        <w:gridCol w:w="1431"/>
        <w:gridCol w:w="1480"/>
        <w:gridCol w:w="30"/>
      </w:tblGrid>
      <w:tr w:rsidR="008C70C6" w:rsidRPr="00D47B28" w14:paraId="55A459C1" w14:textId="77777777" w:rsidTr="004E43A6">
        <w:trPr>
          <w:gridAfter w:val="1"/>
          <w:wAfter w:w="30" w:type="dxa"/>
          <w:cantSplit/>
          <w:trHeight w:val="89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0D7999" w14:textId="77777777" w:rsidR="008C70C6" w:rsidRPr="00D47B28" w:rsidRDefault="008C70C6" w:rsidP="006B0321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/>
              </w:rPr>
            </w:pPr>
            <w:r w:rsidRPr="00D47B28">
              <w:rPr>
                <w:rFonts w:ascii="Calibri" w:eastAsia="Calibri" w:hAnsi="Calibri"/>
              </w:rPr>
              <w:t>CODIC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B814" w14:textId="77777777" w:rsidR="008C70C6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PESA</w:t>
            </w:r>
          </w:p>
          <w:p w14:paraId="38E89468" w14:textId="77777777" w:rsidR="008C70C6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D82273">
              <w:rPr>
                <w:rFonts w:ascii="Calibri" w:eastAsia="Calibri" w:hAnsi="Calibri"/>
              </w:rPr>
              <w:t>(descrizione della tipologia di spesa</w:t>
            </w:r>
            <w:r>
              <w:rPr>
                <w:rFonts w:ascii="Calibri" w:eastAsia="Calibri" w:hAnsi="Calibri"/>
              </w:rPr>
              <w:t>;</w:t>
            </w:r>
            <w:r w:rsidRPr="00D82273">
              <w:rPr>
                <w:rFonts w:ascii="Calibri" w:eastAsia="Calibri" w:hAnsi="Calibri"/>
              </w:rPr>
              <w:t xml:space="preserve"> </w:t>
            </w:r>
          </w:p>
          <w:p w14:paraId="4D923C03" w14:textId="77777777" w:rsidR="008C70C6" w:rsidRPr="00D82273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s. </w:t>
            </w:r>
            <w:r w:rsidRPr="00D82273">
              <w:rPr>
                <w:rFonts w:ascii="Calibri" w:eastAsia="Calibri" w:hAnsi="Calibri"/>
              </w:rPr>
              <w:t xml:space="preserve">biglietto aereo da…a…, pasto, trasporto </w:t>
            </w:r>
            <w:proofErr w:type="spellStart"/>
            <w:proofErr w:type="gramStart"/>
            <w:r w:rsidRPr="00D82273">
              <w:rPr>
                <w:rFonts w:ascii="Calibri" w:eastAsia="Calibri" w:hAnsi="Calibri"/>
              </w:rPr>
              <w:t>da..</w:t>
            </w:r>
            <w:proofErr w:type="gramEnd"/>
            <w:r w:rsidRPr="00D82273">
              <w:rPr>
                <w:rFonts w:ascii="Calibri" w:eastAsia="Calibri" w:hAnsi="Calibri"/>
              </w:rPr>
              <w:t>a</w:t>
            </w:r>
            <w:proofErr w:type="spellEnd"/>
            <w:r w:rsidRPr="00D82273">
              <w:rPr>
                <w:rFonts w:ascii="Calibri" w:eastAsia="Calibri" w:hAnsi="Calibri"/>
              </w:rPr>
              <w:t>.., ecc.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DF2" w14:textId="3B39F2A0" w:rsidR="008C70C6" w:rsidRPr="00312BBE" w:rsidRDefault="00077F85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TIPOLOGIA E </w:t>
            </w:r>
            <w:r w:rsidR="008C70C6" w:rsidRPr="00312BBE">
              <w:rPr>
                <w:rFonts w:ascii="Calibri" w:eastAsia="Calibri" w:hAnsi="Calibri"/>
                <w:b/>
              </w:rPr>
              <w:t xml:space="preserve">NUMERO DOCUMENTO </w:t>
            </w:r>
            <w:r>
              <w:rPr>
                <w:rFonts w:ascii="Calibri" w:eastAsia="Calibri" w:hAnsi="Calibri"/>
                <w:b/>
              </w:rPr>
              <w:t>FISCALE</w:t>
            </w:r>
          </w:p>
          <w:p w14:paraId="0B2ACB79" w14:textId="46C39328" w:rsidR="008C70C6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(</w:t>
            </w:r>
            <w:r w:rsidR="00077F85">
              <w:rPr>
                <w:rFonts w:ascii="Calibri" w:eastAsia="Calibri" w:hAnsi="Calibri"/>
              </w:rPr>
              <w:t>es.</w:t>
            </w:r>
            <w:r>
              <w:rPr>
                <w:rFonts w:ascii="Calibri" w:eastAsia="Calibri" w:hAnsi="Calibri"/>
              </w:rPr>
              <w:t xml:space="preserve"> fattura, ricevuta </w:t>
            </w:r>
            <w:proofErr w:type="gramStart"/>
            <w:r>
              <w:rPr>
                <w:rFonts w:ascii="Calibri" w:eastAsia="Calibri" w:hAnsi="Calibri"/>
              </w:rPr>
              <w:t>fiscale</w:t>
            </w:r>
            <w:r w:rsidR="00077F85">
              <w:rPr>
                <w:rFonts w:ascii="Calibri" w:eastAsia="Calibri" w:hAnsi="Calibri"/>
              </w:rPr>
              <w:t>,…</w:t>
            </w:r>
            <w:proofErr w:type="gramEnd"/>
            <w:r>
              <w:rPr>
                <w:rFonts w:ascii="Calibri" w:eastAsia="Calibri" w:hAnsi="Calibri"/>
              </w:rPr>
              <w:t>)</w:t>
            </w:r>
          </w:p>
          <w:p w14:paraId="03CC8C7F" w14:textId="77777777" w:rsidR="008C70C6" w:rsidRPr="00D47B28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8FA" w14:textId="77777777" w:rsidR="0078639C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312BBE">
              <w:rPr>
                <w:rFonts w:ascii="Calibri" w:eastAsia="Calibri" w:hAnsi="Calibri"/>
                <w:b/>
              </w:rPr>
              <w:t>EMITTENTE</w:t>
            </w:r>
            <w:r w:rsidR="0078639C">
              <w:rPr>
                <w:rFonts w:ascii="Calibri" w:eastAsia="Calibri" w:hAnsi="Calibri"/>
                <w:b/>
              </w:rPr>
              <w:t xml:space="preserve"> </w:t>
            </w:r>
          </w:p>
          <w:p w14:paraId="593685B4" w14:textId="45BDC337" w:rsidR="008C70C6" w:rsidRPr="00312BBE" w:rsidRDefault="0078639C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L DOCUMENTO FISC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649" w14:textId="77777777" w:rsidR="0078639C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312BBE">
              <w:rPr>
                <w:rFonts w:ascii="Calibri" w:eastAsia="Calibri" w:hAnsi="Calibri"/>
                <w:b/>
              </w:rPr>
              <w:t>DESTINATARIO</w:t>
            </w:r>
            <w:r w:rsidR="0078639C">
              <w:rPr>
                <w:rFonts w:ascii="Calibri" w:eastAsia="Calibri" w:hAnsi="Calibri"/>
                <w:b/>
              </w:rPr>
              <w:t xml:space="preserve"> </w:t>
            </w:r>
          </w:p>
          <w:p w14:paraId="1BB4329E" w14:textId="6A548A0C" w:rsidR="008C70C6" w:rsidRDefault="0078639C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L DOCUMENTO FISCALE</w:t>
            </w:r>
          </w:p>
          <w:p w14:paraId="0DE1B919" w14:textId="1DBF5E2D" w:rsidR="003767FD" w:rsidRPr="003767FD" w:rsidRDefault="003767FD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4E43A6">
              <w:rPr>
                <w:rFonts w:ascii="Calibri" w:eastAsia="Calibri" w:hAnsi="Calibri"/>
              </w:rPr>
              <w:t>(es. beneficiario del contributo o partner economici)</w:t>
            </w:r>
          </w:p>
          <w:p w14:paraId="6B06A446" w14:textId="77777777" w:rsidR="008C70C6" w:rsidRPr="00312BBE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934" w14:textId="77777777" w:rsidR="008C70C6" w:rsidRPr="00312BBE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312BBE">
              <w:rPr>
                <w:rFonts w:ascii="Calibri" w:eastAsia="Calibri" w:hAnsi="Calibri"/>
                <w:b/>
              </w:rPr>
              <w:t>DAT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193" w14:textId="2E576216" w:rsidR="008C70C6" w:rsidRPr="00312BBE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312BBE">
              <w:rPr>
                <w:rFonts w:ascii="Calibri" w:eastAsia="Calibri" w:hAnsi="Calibri"/>
                <w:b/>
              </w:rPr>
              <w:t xml:space="preserve">IMPORTO IN </w:t>
            </w:r>
            <w:r w:rsidR="004E43A6">
              <w:rPr>
                <w:rFonts w:ascii="Calibri" w:eastAsia="Calibri" w:hAnsi="Calibri"/>
                <w:b/>
              </w:rPr>
              <w:t>VALUTA</w:t>
            </w:r>
            <w:r w:rsidRPr="00312BBE">
              <w:rPr>
                <w:rFonts w:ascii="Calibri" w:eastAsia="Calibri" w:hAnsi="Calibri"/>
                <w:b/>
              </w:rPr>
              <w:t xml:space="preserve"> LOCA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2FC2" w14:textId="50595434" w:rsidR="008C70C6" w:rsidRPr="00312BBE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312BBE">
              <w:rPr>
                <w:rFonts w:ascii="Calibri" w:eastAsia="Calibri" w:hAnsi="Calibri"/>
                <w:b/>
              </w:rPr>
              <w:t>IMPORTO IN EURO</w:t>
            </w:r>
          </w:p>
        </w:tc>
      </w:tr>
      <w:tr w:rsidR="008C70C6" w:rsidRPr="005A7D85" w14:paraId="60C1F182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68E" w14:textId="52F2A27B" w:rsidR="008C70C6" w:rsidRPr="005A7D85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5A7D85">
              <w:rPr>
                <w:rFonts w:ascii="Calibri" w:eastAsia="Calibri" w:hAnsi="Calibri"/>
                <w:b/>
              </w:rPr>
              <w:t>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5DD1" w14:textId="3CE54D0E" w:rsidR="008C70C6" w:rsidRPr="005A7D85" w:rsidRDefault="008C70C6" w:rsidP="006B0321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5A7D85">
              <w:rPr>
                <w:rFonts w:ascii="Calibri" w:eastAsia="Calibri" w:hAnsi="Calibri"/>
                <w:b/>
              </w:rPr>
              <w:t xml:space="preserve">SPESE PER PERSONALE: dipendenti e collaboratori professionali </w:t>
            </w:r>
            <w:r w:rsidRPr="00F05349">
              <w:rPr>
                <w:rFonts w:ascii="Calibri" w:eastAsia="Calibri" w:hAnsi="Calibri"/>
              </w:rPr>
              <w:t>(max. 20%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8A9" w14:textId="77777777" w:rsidR="008C70C6" w:rsidRPr="005A7D85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E26" w14:textId="77777777" w:rsidR="008C70C6" w:rsidRPr="005A7D85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114" w14:textId="77777777" w:rsidR="008C70C6" w:rsidRPr="005A7D85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E0D" w14:textId="77777777" w:rsidR="008C70C6" w:rsidRPr="005A7D85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1E9" w14:textId="77777777" w:rsidR="008C70C6" w:rsidRPr="005A7D85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DD8" w14:textId="174E172F" w:rsidR="008C70C6" w:rsidRPr="005A7D85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8C70C6" w:rsidRPr="00D47B28" w14:paraId="4DD5AAF3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510" w14:textId="35278C5D" w:rsidR="008C70C6" w:rsidRPr="00D47B28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D47B28">
              <w:rPr>
                <w:rFonts w:ascii="Calibri" w:eastAsia="Calibri" w:hAnsi="Calibri"/>
              </w:rPr>
              <w:t>A</w:t>
            </w: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DB74" w14:textId="77777777" w:rsidR="008C70C6" w:rsidRPr="00D47B28" w:rsidRDefault="008C70C6" w:rsidP="006B0321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42A" w14:textId="77777777" w:rsidR="008C70C6" w:rsidRPr="00D47B28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CA0" w14:textId="77777777" w:rsidR="008C70C6" w:rsidRPr="00D47B28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6E6" w14:textId="77777777" w:rsidR="008C70C6" w:rsidRPr="00D47B28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F0E" w14:textId="77777777" w:rsidR="008C70C6" w:rsidRPr="00D47B28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60B" w14:textId="77777777" w:rsidR="008C70C6" w:rsidRPr="00D47B28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C56" w14:textId="763EEEBE" w:rsidR="008C70C6" w:rsidRPr="00D47B28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8C70C6" w:rsidRPr="00D47B28" w14:paraId="0E00E234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1EF" w14:textId="27C08CAC" w:rsidR="008C70C6" w:rsidRPr="00D47B28" w:rsidRDefault="008C70C6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D47B28">
              <w:rPr>
                <w:rFonts w:ascii="Calibri" w:eastAsia="Calibri" w:hAnsi="Calibri"/>
              </w:rPr>
              <w:t>A</w:t>
            </w: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9A6" w14:textId="71F8247A" w:rsidR="008C70C6" w:rsidRPr="00D47B28" w:rsidRDefault="008C70C6" w:rsidP="008C70C6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778" w14:textId="77777777" w:rsidR="008C70C6" w:rsidRPr="00D47B28" w:rsidRDefault="008C70C6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8FB" w14:textId="77777777" w:rsidR="008C70C6" w:rsidRPr="00D47B28" w:rsidRDefault="008C70C6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C79" w14:textId="77777777" w:rsidR="008C70C6" w:rsidRPr="00D47B28" w:rsidRDefault="008C70C6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F40" w14:textId="77777777" w:rsidR="008C70C6" w:rsidRPr="00D47B28" w:rsidRDefault="008C70C6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64D" w14:textId="77777777" w:rsidR="008C70C6" w:rsidRPr="00D47B28" w:rsidRDefault="008C70C6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FD2" w14:textId="77777777" w:rsidR="008C70C6" w:rsidRPr="00D47B28" w:rsidRDefault="008C70C6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5A7D85" w:rsidRPr="005A7D85" w14:paraId="47BC72F4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727" w14:textId="77777777" w:rsidR="00415695" w:rsidRDefault="0041569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14:paraId="7AFC8232" w14:textId="6C31DD4D" w:rsidR="005A7D85" w:rsidRPr="005A7D85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5A7D85">
              <w:rPr>
                <w:rFonts w:ascii="Calibri" w:eastAsia="Calibri" w:hAnsi="Calibri"/>
                <w:b/>
              </w:rPr>
              <w:t>B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0F8" w14:textId="77777777" w:rsidR="00415695" w:rsidRDefault="00415695" w:rsidP="008C70C6">
            <w:pPr>
              <w:spacing w:after="0" w:line="240" w:lineRule="auto"/>
              <w:rPr>
                <w:rFonts w:ascii="Calibri" w:eastAsia="Calibri" w:hAnsi="Calibri"/>
                <w:b/>
              </w:rPr>
            </w:pPr>
          </w:p>
          <w:p w14:paraId="441B9F57" w14:textId="39962777" w:rsidR="005A7D85" w:rsidRPr="005A7D85" w:rsidRDefault="005A7D85" w:rsidP="008C70C6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5A7D85">
              <w:rPr>
                <w:rFonts w:ascii="Calibri" w:eastAsia="Calibri" w:hAnsi="Calibri"/>
                <w:b/>
              </w:rPr>
              <w:t xml:space="preserve">SPESE PER TRASPORTO </w:t>
            </w:r>
            <w:r w:rsidRPr="00F05349">
              <w:rPr>
                <w:rFonts w:ascii="Calibri" w:eastAsia="Calibri" w:hAnsi="Calibri"/>
              </w:rPr>
              <w:t>(tariffa economica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B16" w14:textId="77777777" w:rsidR="005A7D85" w:rsidRPr="005A7D85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D11" w14:textId="77777777" w:rsidR="005A7D85" w:rsidRPr="005A7D85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0B9A" w14:textId="77777777" w:rsidR="005A7D85" w:rsidRPr="005A7D85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866" w14:textId="77777777" w:rsidR="005A7D85" w:rsidRPr="005A7D85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38A6" w14:textId="77777777" w:rsidR="005A7D85" w:rsidRPr="005A7D85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8BE" w14:textId="77777777" w:rsidR="005A7D85" w:rsidRPr="005A7D85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5A7D85" w:rsidRPr="00D47B28" w14:paraId="3255115B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9F5" w14:textId="531FD130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698" w14:textId="77777777" w:rsidR="005A7D85" w:rsidRPr="00D47B28" w:rsidRDefault="005A7D85" w:rsidP="006B0321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FD9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E60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AD9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5BB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B0A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BE3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5A7D85" w:rsidRPr="00D47B28" w14:paraId="638126A2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B40" w14:textId="1E296C5C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BE6" w14:textId="77777777" w:rsidR="005A7D85" w:rsidRPr="00D47B28" w:rsidRDefault="005A7D85" w:rsidP="006B0321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27F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0BD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21E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B54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25C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9C8" w14:textId="77777777" w:rsidR="005A7D85" w:rsidRPr="00D47B28" w:rsidRDefault="005A7D85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5A7D85" w:rsidRPr="00F05349" w14:paraId="2E67D6F2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DA3" w14:textId="77777777" w:rsidR="00415695" w:rsidRDefault="0041569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14:paraId="332F97D7" w14:textId="2A1BC189" w:rsidR="005A7D85" w:rsidRPr="00F05349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F05349">
              <w:rPr>
                <w:rFonts w:ascii="Calibri" w:eastAsia="Calibri" w:hAnsi="Calibri"/>
                <w:b/>
              </w:rPr>
              <w:t>C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0C8" w14:textId="77777777" w:rsidR="00415695" w:rsidRDefault="00415695" w:rsidP="008C70C6">
            <w:pPr>
              <w:spacing w:after="0" w:line="240" w:lineRule="auto"/>
              <w:rPr>
                <w:rFonts w:ascii="Calibri" w:eastAsia="Calibri" w:hAnsi="Calibri"/>
                <w:b/>
              </w:rPr>
            </w:pPr>
          </w:p>
          <w:p w14:paraId="43E0E095" w14:textId="76CC9A06" w:rsidR="005A7D85" w:rsidRPr="00F05349" w:rsidRDefault="005A7D85" w:rsidP="008C70C6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F05349">
              <w:rPr>
                <w:rFonts w:ascii="Calibri" w:eastAsia="Calibri" w:hAnsi="Calibri"/>
                <w:b/>
              </w:rPr>
              <w:t xml:space="preserve">SPESE PER VITTO E ALLOGGIO </w:t>
            </w:r>
            <w:r w:rsidRPr="00F05349">
              <w:rPr>
                <w:rFonts w:ascii="Calibri" w:eastAsia="Calibri" w:hAnsi="Calibri"/>
              </w:rPr>
              <w:t>(</w:t>
            </w:r>
            <w:proofErr w:type="spellStart"/>
            <w:r w:rsidRPr="00F05349">
              <w:rPr>
                <w:rFonts w:ascii="Calibri" w:eastAsia="Calibri" w:hAnsi="Calibri"/>
              </w:rPr>
              <w:t>max</w:t>
            </w:r>
            <w:proofErr w:type="spellEnd"/>
            <w:r w:rsidRPr="00F05349">
              <w:rPr>
                <w:rFonts w:ascii="Calibri" w:eastAsia="Calibri" w:hAnsi="Calibri"/>
              </w:rPr>
              <w:t xml:space="preserve"> euro 30,55 a pasto e </w:t>
            </w:r>
            <w:proofErr w:type="spellStart"/>
            <w:r w:rsidRPr="00F05349">
              <w:rPr>
                <w:rFonts w:ascii="Calibri" w:eastAsia="Calibri" w:hAnsi="Calibri"/>
              </w:rPr>
              <w:t>ma</w:t>
            </w:r>
            <w:r w:rsidR="00F05349" w:rsidRPr="00F05349">
              <w:rPr>
                <w:rFonts w:ascii="Calibri" w:eastAsia="Calibri" w:hAnsi="Calibri"/>
              </w:rPr>
              <w:t>x</w:t>
            </w:r>
            <w:proofErr w:type="spellEnd"/>
            <w:r w:rsidRPr="00F05349">
              <w:rPr>
                <w:rFonts w:ascii="Calibri" w:eastAsia="Calibri" w:hAnsi="Calibri"/>
              </w:rPr>
              <w:t xml:space="preserve"> euro 120,00 a not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86ED" w14:textId="77777777" w:rsidR="005A7D85" w:rsidRPr="00F05349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0ED" w14:textId="77777777" w:rsidR="005A7D85" w:rsidRPr="00F05349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ADE" w14:textId="77777777" w:rsidR="005A7D85" w:rsidRPr="00F05349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E63" w14:textId="77777777" w:rsidR="005A7D85" w:rsidRPr="00F05349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97B" w14:textId="77777777" w:rsidR="005A7D85" w:rsidRPr="00F05349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265" w14:textId="77777777" w:rsidR="005A7D85" w:rsidRPr="00F05349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F05349" w:rsidRPr="00D47B28" w14:paraId="6F9967FA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0DB" w14:textId="6B08ADE5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239" w14:textId="6E0972FE" w:rsidR="00F05349" w:rsidRPr="00D47B28" w:rsidRDefault="00F05349" w:rsidP="00F05349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  <w:r w:rsidR="0055084F">
              <w:rPr>
                <w:rFonts w:ascii="Calibri" w:eastAsia="Calibri" w:hAnsi="Calibri"/>
                <w:i/>
              </w:rPr>
              <w:t xml:space="preserve"> indicando n. di persone e n. di giorn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52D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2B3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089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ADD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3C2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184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05349" w:rsidRPr="00D47B28" w14:paraId="4DB56DC9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A35" w14:textId="05E3D621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E85" w14:textId="55DC6C73" w:rsidR="00F05349" w:rsidRPr="00D47B28" w:rsidRDefault="0055084F" w:rsidP="00F05349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  <w:r>
              <w:rPr>
                <w:rFonts w:ascii="Calibri" w:eastAsia="Calibri" w:hAnsi="Calibri"/>
                <w:i/>
              </w:rPr>
              <w:t xml:space="preserve"> indicando n. di persone e n. di giorn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0EE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8A4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0EC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34D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B72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299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5A7D85" w:rsidRPr="00D47B28" w14:paraId="4F5CC8B4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044" w14:textId="77777777" w:rsidR="00415695" w:rsidRDefault="0041569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14:paraId="1D11EFFB" w14:textId="36198203" w:rsidR="005A7D85" w:rsidRPr="00F05349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F05349">
              <w:rPr>
                <w:rFonts w:ascii="Calibri" w:eastAsia="Calibri" w:hAnsi="Calibri"/>
                <w:b/>
              </w:rPr>
              <w:t>D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379" w14:textId="77777777" w:rsidR="00415695" w:rsidRDefault="00415695" w:rsidP="008C70C6">
            <w:pPr>
              <w:spacing w:after="0" w:line="240" w:lineRule="auto"/>
              <w:rPr>
                <w:rFonts w:ascii="Calibri" w:eastAsia="Calibri" w:hAnsi="Calibri"/>
                <w:b/>
              </w:rPr>
            </w:pPr>
          </w:p>
          <w:p w14:paraId="543035A4" w14:textId="344E55A5" w:rsidR="005A7D85" w:rsidRPr="00F05349" w:rsidRDefault="00F05349" w:rsidP="008C70C6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F05349">
              <w:rPr>
                <w:rFonts w:ascii="Calibri" w:eastAsia="Calibri" w:hAnsi="Calibri"/>
                <w:b/>
              </w:rPr>
              <w:t xml:space="preserve">ACQUISTO DI SERVIZI </w:t>
            </w:r>
            <w:r w:rsidRPr="00F05349">
              <w:rPr>
                <w:rFonts w:ascii="Calibri" w:eastAsia="Calibri" w:hAnsi="Calibri"/>
              </w:rPr>
              <w:t>(es. catering, noleggio sale, tipografia, etc.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D07" w14:textId="77777777" w:rsidR="005A7D85" w:rsidRPr="00D47B28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753" w14:textId="77777777" w:rsidR="005A7D85" w:rsidRPr="00D47B28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690" w14:textId="77777777" w:rsidR="005A7D85" w:rsidRPr="00D47B28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33C" w14:textId="77777777" w:rsidR="005A7D85" w:rsidRPr="00D47B28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E15" w14:textId="77777777" w:rsidR="005A7D85" w:rsidRPr="00D47B28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8B1" w14:textId="77777777" w:rsidR="005A7D85" w:rsidRPr="00D47B28" w:rsidRDefault="005A7D85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05349" w:rsidRPr="00D47B28" w14:paraId="2781820D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D2E" w14:textId="5B398E69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B5F" w14:textId="77777777" w:rsidR="00F05349" w:rsidRPr="00D47B28" w:rsidRDefault="00F05349" w:rsidP="006B0321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74D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C02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3B2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BA2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2C5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CE4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05349" w:rsidRPr="00D47B28" w14:paraId="3D022E78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3CA" w14:textId="471A41C8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8C5" w14:textId="77777777" w:rsidR="00F05349" w:rsidRPr="00D47B28" w:rsidRDefault="00F05349" w:rsidP="006B0321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5FC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4E8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99C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CC8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698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910" w14:textId="77777777" w:rsidR="00F05349" w:rsidRPr="00D47B28" w:rsidRDefault="00F05349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05349" w:rsidRPr="00D47B28" w14:paraId="4FC7E42A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929" w14:textId="77777777" w:rsidR="00415695" w:rsidRDefault="0041569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14:paraId="081588F9" w14:textId="5A4CEC33" w:rsidR="00F05349" w:rsidRPr="00F05349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F05349">
              <w:rPr>
                <w:rFonts w:ascii="Calibri" w:eastAsia="Calibri" w:hAnsi="Calibri"/>
                <w:b/>
              </w:rPr>
              <w:t>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7BE" w14:textId="77777777" w:rsidR="00415695" w:rsidRDefault="00415695" w:rsidP="008C70C6">
            <w:pPr>
              <w:spacing w:after="0" w:line="240" w:lineRule="auto"/>
              <w:rPr>
                <w:rFonts w:ascii="Calibri" w:eastAsia="Calibri" w:hAnsi="Calibri"/>
                <w:b/>
              </w:rPr>
            </w:pPr>
          </w:p>
          <w:p w14:paraId="3D346CD5" w14:textId="457F64AB" w:rsidR="00F05349" w:rsidRPr="00D47B28" w:rsidRDefault="00F05349" w:rsidP="008C70C6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F05349">
              <w:rPr>
                <w:rFonts w:ascii="Calibri" w:eastAsia="Calibri" w:hAnsi="Calibri"/>
                <w:b/>
              </w:rPr>
              <w:t xml:space="preserve">ACQUISTO DI BENI </w:t>
            </w:r>
            <w:r w:rsidRPr="00F05349">
              <w:rPr>
                <w:rFonts w:ascii="Calibri" w:eastAsia="Calibri" w:hAnsi="Calibri"/>
              </w:rPr>
              <w:t>(es. derrate alimentari, libri, etc.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FF2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536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1B3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E3F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824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471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05349" w:rsidRPr="00D47B28" w14:paraId="1D43C8C2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BDB2" w14:textId="661E6A6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E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BD6" w14:textId="7D09C911" w:rsidR="00F05349" w:rsidRPr="00D47B28" w:rsidRDefault="00F05349" w:rsidP="00F05349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FE0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185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72F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4F0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D05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446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05349" w:rsidRPr="00D47B28" w14:paraId="7D84E4D5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92F" w14:textId="63E2A045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84C" w14:textId="1CD939C3" w:rsidR="00F05349" w:rsidRPr="00D47B28" w:rsidRDefault="00F05349" w:rsidP="00F05349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EDA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29C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41A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396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8AD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DC0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05349" w:rsidRPr="00D47B28" w14:paraId="56AEACEC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C18" w14:textId="77777777" w:rsidR="00415695" w:rsidRDefault="0041569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14:paraId="60A67319" w14:textId="670C92C5" w:rsidR="00F05349" w:rsidRPr="00F05349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F05349">
              <w:rPr>
                <w:rFonts w:ascii="Calibri" w:eastAsia="Calibri" w:hAnsi="Calibri"/>
                <w:b/>
              </w:rPr>
              <w:t>F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9AE8" w14:textId="77777777" w:rsidR="00415695" w:rsidRDefault="00415695" w:rsidP="008C70C6">
            <w:pPr>
              <w:spacing w:after="0" w:line="240" w:lineRule="auto"/>
              <w:rPr>
                <w:rFonts w:ascii="Calibri" w:eastAsia="Calibri" w:hAnsi="Calibri"/>
                <w:b/>
              </w:rPr>
            </w:pPr>
          </w:p>
          <w:p w14:paraId="6C9A6697" w14:textId="67767093" w:rsidR="00F05349" w:rsidRPr="00F05349" w:rsidRDefault="00F05349" w:rsidP="008C70C6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F05349">
              <w:rPr>
                <w:rFonts w:ascii="Calibri" w:eastAsia="Calibri" w:hAnsi="Calibri"/>
                <w:b/>
              </w:rPr>
              <w:t>COMPENSI PER PRESTAZIONI ARTISTICHE E SPECIALISTICHE E PER EVENTUALI RELATORI O RICERCATOR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25B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B5A8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69A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11B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682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0EE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05349" w:rsidRPr="00D47B28" w14:paraId="7245BA3E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2BC" w14:textId="5E8694CB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718" w14:textId="7D3AC9AC" w:rsidR="00F05349" w:rsidRPr="00D47B28" w:rsidRDefault="00F05349" w:rsidP="00F05349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D36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672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77B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23E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868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621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05349" w:rsidRPr="00D47B28" w14:paraId="5A417577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517" w14:textId="66B99DA2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4C4" w14:textId="6B982063" w:rsidR="00F05349" w:rsidRPr="00D47B28" w:rsidRDefault="00F05349" w:rsidP="00F05349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D47B28">
              <w:rPr>
                <w:rFonts w:ascii="Calibri" w:eastAsia="Calibri" w:hAnsi="Calibri"/>
                <w:i/>
              </w:rPr>
              <w:t>Dettagli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02FF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CAC7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B79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03A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0DF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FA5" w14:textId="77777777" w:rsidR="00F05349" w:rsidRPr="00D47B28" w:rsidRDefault="00F05349" w:rsidP="00F0534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05349" w:rsidRPr="00D47B28" w14:paraId="0B2CDBFB" w14:textId="77777777" w:rsidTr="004E43A6">
        <w:trPr>
          <w:gridAfter w:val="1"/>
          <w:wAfter w:w="30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874" w14:textId="77777777" w:rsidR="00415695" w:rsidRDefault="00415695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14:paraId="68757929" w14:textId="62489883" w:rsidR="00F05349" w:rsidRPr="00F05349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F05349">
              <w:rPr>
                <w:rFonts w:ascii="Calibri" w:eastAsia="Calibri" w:hAnsi="Calibri"/>
                <w:b/>
              </w:rPr>
              <w:t>G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AEB" w14:textId="77777777" w:rsidR="00415695" w:rsidRDefault="00415695" w:rsidP="008C70C6">
            <w:pPr>
              <w:spacing w:after="0" w:line="240" w:lineRule="auto"/>
              <w:rPr>
                <w:rFonts w:ascii="Calibri" w:eastAsia="Calibri" w:hAnsi="Calibri"/>
                <w:b/>
              </w:rPr>
            </w:pPr>
          </w:p>
          <w:p w14:paraId="7DB610BA" w14:textId="7423EBF7" w:rsidR="00F05349" w:rsidRPr="00D47B28" w:rsidRDefault="00F05349" w:rsidP="008C70C6">
            <w:pPr>
              <w:spacing w:after="0" w:line="240" w:lineRule="auto"/>
              <w:rPr>
                <w:rFonts w:ascii="Calibri" w:eastAsia="Calibri" w:hAnsi="Calibri"/>
                <w:i/>
              </w:rPr>
            </w:pPr>
            <w:r w:rsidRPr="00F05349">
              <w:rPr>
                <w:rFonts w:ascii="Calibri" w:eastAsia="Calibri" w:hAnsi="Calibri"/>
                <w:b/>
              </w:rPr>
              <w:t xml:space="preserve">COSTI INDIRETTI </w:t>
            </w:r>
            <w:r w:rsidRPr="00F05349">
              <w:rPr>
                <w:rFonts w:ascii="Calibri" w:eastAsia="Calibri" w:hAnsi="Calibri"/>
              </w:rPr>
              <w:t>(</w:t>
            </w:r>
            <w:proofErr w:type="spellStart"/>
            <w:r w:rsidRPr="00F05349">
              <w:rPr>
                <w:rFonts w:ascii="Calibri" w:eastAsia="Calibri" w:hAnsi="Calibri"/>
              </w:rPr>
              <w:t>max</w:t>
            </w:r>
            <w:proofErr w:type="spellEnd"/>
            <w:r w:rsidRPr="00F05349">
              <w:rPr>
                <w:rFonts w:ascii="Calibri" w:eastAsia="Calibri" w:hAnsi="Calibri"/>
              </w:rPr>
              <w:t xml:space="preserve"> 5% del totale dei costi diretti: di cui ai punti da </w:t>
            </w:r>
            <w:r>
              <w:rPr>
                <w:rFonts w:ascii="Calibri" w:eastAsia="Calibri" w:hAnsi="Calibri"/>
              </w:rPr>
              <w:t>A</w:t>
            </w:r>
            <w:r w:rsidRPr="00F05349">
              <w:rPr>
                <w:rFonts w:ascii="Calibri" w:eastAsia="Calibri" w:hAnsi="Calibri"/>
              </w:rPr>
              <w:t xml:space="preserve"> </w:t>
            </w:r>
            <w:proofErr w:type="spellStart"/>
            <w:r w:rsidRPr="00F05349">
              <w:rPr>
                <w:rFonts w:ascii="Calibri" w:eastAsia="Calibri" w:hAnsi="Calibri"/>
              </w:rPr>
              <w:t>a</w:t>
            </w:r>
            <w:proofErr w:type="spellEnd"/>
            <w:r w:rsidRPr="00F05349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F</w:t>
            </w:r>
            <w:r w:rsidRPr="00F05349">
              <w:rPr>
                <w:rFonts w:ascii="Calibri" w:eastAsia="Calibri" w:hAnsi="Calibri"/>
              </w:rPr>
              <w:t>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2EB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B3F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C9E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CDF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F0C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8C0" w14:textId="77777777" w:rsidR="00F05349" w:rsidRPr="00D47B28" w:rsidRDefault="00F05349" w:rsidP="008C70C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8C70C6" w:rsidRPr="00D47B28" w14:paraId="775C3311" w14:textId="77777777" w:rsidTr="004E43A6">
        <w:trPr>
          <w:trHeight w:val="261"/>
          <w:jc w:val="center"/>
        </w:trPr>
        <w:tc>
          <w:tcPr>
            <w:tcW w:w="1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514" w14:textId="77777777" w:rsidR="008C70C6" w:rsidRDefault="008C70C6" w:rsidP="006B0321">
            <w:pPr>
              <w:spacing w:after="0" w:line="240" w:lineRule="auto"/>
              <w:jc w:val="right"/>
              <w:rPr>
                <w:rFonts w:ascii="Calibri" w:eastAsia="Calibri" w:hAnsi="Calibri"/>
                <w:b/>
              </w:rPr>
            </w:pPr>
          </w:p>
          <w:p w14:paraId="6B8A3EFA" w14:textId="77777777" w:rsidR="008C70C6" w:rsidRDefault="008C70C6" w:rsidP="006B0321">
            <w:pPr>
              <w:spacing w:after="0" w:line="240" w:lineRule="auto"/>
              <w:jc w:val="right"/>
              <w:rPr>
                <w:rFonts w:ascii="Calibri" w:eastAsia="Calibri" w:hAnsi="Calibri"/>
                <w:b/>
              </w:rPr>
            </w:pPr>
            <w:r w:rsidRPr="00D47B28">
              <w:rPr>
                <w:rFonts w:ascii="Calibri" w:eastAsia="Calibri" w:hAnsi="Calibri"/>
                <w:b/>
              </w:rPr>
              <w:t xml:space="preserve">TOTALE SPESE </w:t>
            </w:r>
            <w:r>
              <w:rPr>
                <w:rFonts w:ascii="Calibri" w:eastAsia="Calibri" w:hAnsi="Calibri"/>
                <w:b/>
              </w:rPr>
              <w:t>PER LA REALIZZAZIONE DEL</w:t>
            </w:r>
            <w:r w:rsidRPr="00D47B28">
              <w:rPr>
                <w:rFonts w:ascii="Calibri" w:eastAsia="Calibri" w:hAnsi="Calibri"/>
                <w:b/>
              </w:rPr>
              <w:t xml:space="preserve"> PROGETTO</w:t>
            </w:r>
          </w:p>
          <w:p w14:paraId="319EDE27" w14:textId="77777777" w:rsidR="008C70C6" w:rsidRPr="00D47B28" w:rsidRDefault="008C70C6" w:rsidP="006B0321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D8A" w14:textId="77777777" w:rsidR="008C70C6" w:rsidRPr="00D47B28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636" w14:textId="0B4F8DF9" w:rsidR="008C70C6" w:rsidRPr="00D47B28" w:rsidRDefault="008C70C6" w:rsidP="006B032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7AA09E65" w14:textId="77777777" w:rsidR="008C70C6" w:rsidRDefault="008C70C6" w:rsidP="00C96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8C70C6" w:rsidSect="008C70C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7B1F" w14:textId="77777777" w:rsidR="00AB7718" w:rsidRDefault="00AB7718" w:rsidP="00DF391A">
      <w:pPr>
        <w:spacing w:after="0" w:line="240" w:lineRule="auto"/>
      </w:pPr>
      <w:r>
        <w:separator/>
      </w:r>
    </w:p>
  </w:endnote>
  <w:endnote w:type="continuationSeparator" w:id="0">
    <w:p w14:paraId="7E102265" w14:textId="77777777" w:rsidR="00AB7718" w:rsidRDefault="00AB7718" w:rsidP="00DF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6B42D" w14:textId="77777777" w:rsidR="00AB7718" w:rsidRDefault="00AB7718" w:rsidP="00DF391A">
      <w:pPr>
        <w:spacing w:after="0" w:line="240" w:lineRule="auto"/>
      </w:pPr>
      <w:r>
        <w:separator/>
      </w:r>
    </w:p>
  </w:footnote>
  <w:footnote w:type="continuationSeparator" w:id="0">
    <w:p w14:paraId="5D25AC14" w14:textId="77777777" w:rsidR="00AB7718" w:rsidRDefault="00AB7718" w:rsidP="00DF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3669" w14:textId="767EFBFE" w:rsidR="004E43A6" w:rsidRDefault="004E43A6" w:rsidP="004E43A6">
    <w:pPr>
      <w:tabs>
        <w:tab w:val="center" w:pos="4819"/>
      </w:tabs>
      <w:autoSpaceDE w:val="0"/>
      <w:autoSpaceDN w:val="0"/>
      <w:adjustRightInd w:val="0"/>
      <w:spacing w:after="0" w:line="240" w:lineRule="auto"/>
      <w:jc w:val="both"/>
    </w:pPr>
    <w:r>
      <w:rPr>
        <w:rFonts w:ascii="Calibri" w:hAnsi="Calibri" w:cs="Calibri"/>
      </w:rPr>
      <w:t>ALLEGATO 5 – Rendicontazione del progetto</w:t>
    </w:r>
    <w:r>
      <w:rPr>
        <w:rFonts w:ascii="Calibri" w:hAnsi="Calibri" w:cs="Calibri"/>
      </w:rPr>
      <w:tab/>
      <w:t xml:space="preserve">   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05765"/>
    <w:multiLevelType w:val="hybridMultilevel"/>
    <w:tmpl w:val="0D04C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03DD1"/>
    <w:multiLevelType w:val="hybridMultilevel"/>
    <w:tmpl w:val="A252C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D7376"/>
    <w:multiLevelType w:val="hybridMultilevel"/>
    <w:tmpl w:val="8AA67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5C"/>
    <w:rsid w:val="00077F85"/>
    <w:rsid w:val="001E7430"/>
    <w:rsid w:val="0022716F"/>
    <w:rsid w:val="00311AA4"/>
    <w:rsid w:val="00312BBE"/>
    <w:rsid w:val="003767FD"/>
    <w:rsid w:val="00415695"/>
    <w:rsid w:val="00464996"/>
    <w:rsid w:val="00465027"/>
    <w:rsid w:val="004D6512"/>
    <w:rsid w:val="004E43A6"/>
    <w:rsid w:val="00541339"/>
    <w:rsid w:val="0055084F"/>
    <w:rsid w:val="0057347C"/>
    <w:rsid w:val="005A7D85"/>
    <w:rsid w:val="0078419E"/>
    <w:rsid w:val="0078639C"/>
    <w:rsid w:val="008C70C6"/>
    <w:rsid w:val="009646FB"/>
    <w:rsid w:val="00AB7718"/>
    <w:rsid w:val="00C67A5C"/>
    <w:rsid w:val="00C96DDA"/>
    <w:rsid w:val="00DA56EE"/>
    <w:rsid w:val="00DF391A"/>
    <w:rsid w:val="00E85CD1"/>
    <w:rsid w:val="00F0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5709"/>
  <w15:chartTrackingRefBased/>
  <w15:docId w15:val="{F7BFE818-C7B1-4B3B-B258-56995E4A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3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91A"/>
  </w:style>
  <w:style w:type="paragraph" w:styleId="Pidipagina">
    <w:name w:val="footer"/>
    <w:basedOn w:val="Normale"/>
    <w:link w:val="PidipaginaCarattere"/>
    <w:uiPriority w:val="99"/>
    <w:unhideWhenUsed/>
    <w:rsid w:val="00DF3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91A"/>
  </w:style>
  <w:style w:type="paragraph" w:styleId="Paragrafoelenco">
    <w:name w:val="List Paragraph"/>
    <w:basedOn w:val="Normale"/>
    <w:uiPriority w:val="34"/>
    <w:qFormat/>
    <w:rsid w:val="00DF391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649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49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49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49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499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99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9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3" ma:contentTypeDescription="Creare un nuovo documento." ma:contentTypeScope="" ma:versionID="5fbbaf1668fff92cdcac4c5c3105f0b4">
  <xsd:schema xmlns:xsd="http://www.w3.org/2001/XMLSchema" xmlns:xs="http://www.w3.org/2001/XMLSchema" xmlns:p="http://schemas.microsoft.com/office/2006/metadata/properties" xmlns:ns2="11be1eaf-8321-4eb7-a73a-016d8617ec15" xmlns:ns3="b83b51fa-0077-45d5-a5fb-b0a7d92e3730" targetNamespace="http://schemas.microsoft.com/office/2006/metadata/properties" ma:root="true" ma:fieldsID="b3d3ddb0e4f0402bb8f0a5e4068355cd" ns2:_="" ns3:_="">
    <xsd:import namespace="11be1eaf-8321-4eb7-a73a-016d8617ec1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D904-2C6D-4511-BEEE-17E04A6808B2}">
  <ds:schemaRefs>
    <ds:schemaRef ds:uri="http://schemas.microsoft.com/office/2006/metadata/properties"/>
    <ds:schemaRef ds:uri="http://schemas.microsoft.com/office/infopath/2007/PartnerControls"/>
    <ds:schemaRef ds:uri="11be1eaf-8321-4eb7-a73a-016d8617ec15"/>
  </ds:schemaRefs>
</ds:datastoreItem>
</file>

<file path=customXml/itemProps2.xml><?xml version="1.0" encoding="utf-8"?>
<ds:datastoreItem xmlns:ds="http://schemas.openxmlformats.org/officeDocument/2006/customXml" ds:itemID="{EDE27499-FB09-4204-90BC-087997388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49DFA-20D4-45DA-92D2-8F99DAB0E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0853F-F5C4-42F4-A343-4E3A170F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scu Diana Cristina</dc:creator>
  <cp:keywords/>
  <dc:description/>
  <cp:lastModifiedBy>Coda Gianfranco</cp:lastModifiedBy>
  <cp:revision>21</cp:revision>
  <dcterms:created xsi:type="dcterms:W3CDTF">2019-02-05T12:05:00Z</dcterms:created>
  <dcterms:modified xsi:type="dcterms:W3CDTF">2019-04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100015B66C44A9719D05F456D9E0B</vt:lpwstr>
  </property>
</Properties>
</file>